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67B20" w:rsidRPr="00967B20" w14:paraId="1D9AD8A2" w14:textId="77777777" w:rsidTr="00313AE1">
        <w:tc>
          <w:tcPr>
            <w:tcW w:w="3261" w:type="dxa"/>
            <w:vMerge w:val="restart"/>
            <w:shd w:val="clear" w:color="auto" w:fill="auto"/>
            <w:vAlign w:val="center"/>
          </w:tcPr>
          <w:p w14:paraId="2D19637F" w14:textId="77777777" w:rsidR="00967B20" w:rsidRPr="00967B20" w:rsidRDefault="00967B20" w:rsidP="001131E8">
            <w:pPr>
              <w:pStyle w:val="Cmsor1"/>
              <w:spacing w:line="280" w:lineRule="atLeast"/>
            </w:pPr>
            <w:r w:rsidRPr="00967B20">
              <w:t>Kérelem</w:t>
            </w:r>
          </w:p>
          <w:p w14:paraId="420AC74B" w14:textId="77777777" w:rsidR="00967B20" w:rsidRPr="00967B20" w:rsidRDefault="00967B20" w:rsidP="001131E8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8C5F04" w14:textId="77777777" w:rsidR="00967B20" w:rsidRPr="00967B20" w:rsidRDefault="007B77A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B20" w:rsidRPr="00967B20">
              <w:rPr>
                <w:rFonts w:ascii="Times New Roman" w:hAnsi="Times New Roman" w:cs="Times New Roman"/>
                <w:sz w:val="24"/>
                <w:szCs w:val="24"/>
              </w:rPr>
              <w:t>zerv azonosítója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25DCF7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14:paraId="7255B60F" w14:textId="77777777" w:rsidTr="00313AE1">
        <w:tc>
          <w:tcPr>
            <w:tcW w:w="3261" w:type="dxa"/>
            <w:vMerge/>
            <w:shd w:val="clear" w:color="auto" w:fill="auto"/>
          </w:tcPr>
          <w:p w14:paraId="58757DB7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E64BE88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shd w:val="clear" w:color="auto" w:fill="auto"/>
          </w:tcPr>
          <w:p w14:paraId="69EE3435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14:paraId="776F907F" w14:textId="77777777" w:rsidTr="00313AE1">
        <w:tc>
          <w:tcPr>
            <w:tcW w:w="3261" w:type="dxa"/>
            <w:vMerge/>
            <w:shd w:val="clear" w:color="auto" w:fill="auto"/>
          </w:tcPr>
          <w:p w14:paraId="5D36515D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7DC36A1" w14:textId="77777777" w:rsidR="00967B20" w:rsidRPr="00967B20" w:rsidRDefault="00624241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járó ü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gyinté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262869CC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14:paraId="63DC0887" w14:textId="77777777" w:rsidTr="00313AE1">
        <w:tc>
          <w:tcPr>
            <w:tcW w:w="3261" w:type="dxa"/>
            <w:vMerge/>
            <w:shd w:val="clear" w:color="auto" w:fill="auto"/>
          </w:tcPr>
          <w:p w14:paraId="0E074CBA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9174753" w14:textId="77777777" w:rsidR="001F64D4" w:rsidRPr="001F64D4" w:rsidRDefault="007B77A0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gyintéző </w:t>
            </w:r>
            <w:r w:rsidR="001F64D4" w:rsidRPr="001F64D4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3544" w:type="dxa"/>
            <w:shd w:val="clear" w:color="auto" w:fill="auto"/>
          </w:tcPr>
          <w:p w14:paraId="1D180722" w14:textId="77777777" w:rsidR="001F64D4" w:rsidRPr="001F64D4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  <w:p w14:paraId="3DD65DDF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F64D4" w:rsidRPr="00967B20" w14:paraId="72329879" w14:textId="77777777" w:rsidTr="00313AE1">
        <w:tc>
          <w:tcPr>
            <w:tcW w:w="3261" w:type="dxa"/>
            <w:vMerge/>
            <w:shd w:val="clear" w:color="auto" w:fill="auto"/>
          </w:tcPr>
          <w:p w14:paraId="0B401F0E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5F400CD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shd w:val="clear" w:color="auto" w:fill="auto"/>
          </w:tcPr>
          <w:p w14:paraId="6CCF9276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14:paraId="4A6C18EC" w14:textId="77777777" w:rsidTr="00313AE1">
        <w:trPr>
          <w:trHeight w:val="2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105178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37A4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8ED809E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922B0" w14:textId="77777777" w:rsidR="00E16BD0" w:rsidRDefault="00E16BD0" w:rsidP="001F64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5869"/>
        <w:gridCol w:w="851"/>
      </w:tblGrid>
      <w:tr w:rsidR="00167AC2" w:rsidRPr="00967B20" w14:paraId="5479B48F" w14:textId="77777777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/>
          </w:tcPr>
          <w:p w14:paraId="460BF9C4" w14:textId="75818407" w:rsidR="00167AC2" w:rsidRPr="00967B20" w:rsidRDefault="00FC46BE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</w:t>
            </w:r>
            <w:r w:rsidR="00167AC2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elmező</w:t>
            </w:r>
            <w:r w:rsidR="00076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ai</w:t>
            </w:r>
          </w:p>
        </w:tc>
      </w:tr>
      <w:tr w:rsidR="00167AC2" w:rsidRPr="00967B20" w14:paraId="22867B75" w14:textId="77777777" w:rsidTr="002740B6">
        <w:tc>
          <w:tcPr>
            <w:tcW w:w="3090" w:type="dxa"/>
            <w:tcBorders>
              <w:bottom w:val="nil"/>
            </w:tcBorders>
          </w:tcPr>
          <w:p w14:paraId="5C10C26A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Családi nev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09FF4F00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4CE244C2" w14:textId="77777777" w:rsidTr="002740B6">
        <w:tc>
          <w:tcPr>
            <w:tcW w:w="3090" w:type="dxa"/>
            <w:tcBorders>
              <w:bottom w:val="nil"/>
            </w:tcBorders>
          </w:tcPr>
          <w:p w14:paraId="1C3B03C9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i)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1F0CE60D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524A5568" w14:textId="77777777" w:rsidTr="002740B6">
        <w:tc>
          <w:tcPr>
            <w:tcW w:w="3090" w:type="dxa"/>
            <w:tcBorders>
              <w:bottom w:val="nil"/>
            </w:tcBorders>
          </w:tcPr>
          <w:p w14:paraId="1F749D9F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57CF99C1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7BBC735C" w14:textId="77777777" w:rsidTr="002740B6">
        <w:tc>
          <w:tcPr>
            <w:tcW w:w="3090" w:type="dxa"/>
            <w:tcBorders>
              <w:bottom w:val="nil"/>
            </w:tcBorders>
          </w:tcPr>
          <w:p w14:paraId="08BB5DE3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170D7E8C" w14:textId="77777777"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14:paraId="1F015A02" w14:textId="77777777" w:rsidTr="002740B6">
        <w:tc>
          <w:tcPr>
            <w:tcW w:w="3090" w:type="dxa"/>
            <w:tcBorders>
              <w:bottom w:val="nil"/>
            </w:tcBorders>
          </w:tcPr>
          <w:p w14:paraId="55D95D00" w14:textId="77777777"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családi </w:t>
            </w:r>
            <w:r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0ED1BB0B" w14:textId="77777777"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14:paraId="5D4E7D69" w14:textId="77777777" w:rsidTr="002740B6">
        <w:tc>
          <w:tcPr>
            <w:tcW w:w="3090" w:type="dxa"/>
            <w:tcBorders>
              <w:bottom w:val="nil"/>
            </w:tcBorders>
          </w:tcPr>
          <w:p w14:paraId="11E6BD5F" w14:textId="77777777"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>születési utóneve</w:t>
            </w:r>
            <w:r>
              <w:rPr>
                <w:rFonts w:ascii="Times New Roman" w:hAnsi="Times New Roman"/>
                <w:sz w:val="24"/>
                <w:szCs w:val="24"/>
              </w:rPr>
              <w:t>(i)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5BFB934B" w14:textId="77777777"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4EA" w:rsidRPr="00967B20" w14:paraId="37957DE1" w14:textId="77777777" w:rsidTr="00B44014">
        <w:tc>
          <w:tcPr>
            <w:tcW w:w="3090" w:type="dxa"/>
            <w:tcBorders>
              <w:bottom w:val="nil"/>
            </w:tcBorders>
          </w:tcPr>
          <w:p w14:paraId="4786F6CA" w14:textId="1CBCEAAB" w:rsidR="005854EA" w:rsidRDefault="005854E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m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1FB68192" w14:textId="77777777" w:rsidR="005854EA" w:rsidRPr="00967B20" w:rsidRDefault="005854E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045" w:rsidRPr="00967B20" w14:paraId="51AA1034" w14:textId="77777777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B7C1122" w14:textId="02387110" w:rsidR="00334045" w:rsidRPr="00967B20" w:rsidRDefault="00845116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érelmező ü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gyfé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minősé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A056F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334045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32AC2" w:rsidRPr="00967B20" w14:paraId="080D6407" w14:textId="77777777" w:rsidTr="00B32AC2">
        <w:tc>
          <w:tcPr>
            <w:tcW w:w="8959" w:type="dxa"/>
            <w:gridSpan w:val="2"/>
            <w:tcBorders>
              <w:bottom w:val="nil"/>
            </w:tcBorders>
          </w:tcPr>
          <w:p w14:paraId="7765135F" w14:textId="3301B5AE" w:rsidR="00B32AC2" w:rsidRPr="002740B6" w:rsidRDefault="00B32AC2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saját ügyében jár el</w:t>
            </w:r>
          </w:p>
        </w:tc>
        <w:tc>
          <w:tcPr>
            <w:tcW w:w="851" w:type="dxa"/>
            <w:tcBorders>
              <w:bottom w:val="nil"/>
            </w:tcBorders>
          </w:tcPr>
          <w:p w14:paraId="7BA51B18" w14:textId="77777777"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14:paraId="6CAD7416" w14:textId="77777777" w:rsidTr="00B32AC2">
        <w:tc>
          <w:tcPr>
            <w:tcW w:w="8959" w:type="dxa"/>
            <w:gridSpan w:val="2"/>
            <w:tcBorders>
              <w:bottom w:val="nil"/>
            </w:tcBorders>
          </w:tcPr>
          <w:p w14:paraId="2D4FCCCD" w14:textId="070EEE62" w:rsidR="00B32AC2" w:rsidRDefault="00B32AC2" w:rsidP="00A03898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hozzátartozó</w:t>
            </w:r>
            <w:r w:rsidR="006A6A84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  <w:p w14:paraId="1D5E31F2" w14:textId="21426E01" w:rsidR="00A03898" w:rsidRPr="002740B6" w:rsidRDefault="003677D1" w:rsidP="002740B6">
            <w:pPr>
              <w:pStyle w:val="Listaszerbekezds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A03898">
              <w:rPr>
                <w:rFonts w:ascii="Times New Roman" w:hAnsi="Times New Roman" w:cs="Times New Roman"/>
                <w:bCs/>
                <w:sz w:val="24"/>
                <w:szCs w:val="24"/>
              </w:rPr>
              <w:t>ozzátartozói minőség:</w:t>
            </w:r>
          </w:p>
        </w:tc>
        <w:tc>
          <w:tcPr>
            <w:tcW w:w="851" w:type="dxa"/>
            <w:tcBorders>
              <w:bottom w:val="nil"/>
            </w:tcBorders>
          </w:tcPr>
          <w:p w14:paraId="41AEDEFD" w14:textId="77777777"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14:paraId="33413E31" w14:textId="77777777" w:rsidTr="00B32AC2">
        <w:tc>
          <w:tcPr>
            <w:tcW w:w="8959" w:type="dxa"/>
            <w:gridSpan w:val="2"/>
            <w:tcBorders>
              <w:bottom w:val="nil"/>
            </w:tcBorders>
          </w:tcPr>
          <w:p w14:paraId="44653581" w14:textId="5ED76747"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14:paraId="79C26FA0" w14:textId="77777777"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14:paraId="78058D42" w14:textId="77777777" w:rsidTr="00B32AC2">
        <w:tc>
          <w:tcPr>
            <w:tcW w:w="8959" w:type="dxa"/>
            <w:gridSpan w:val="2"/>
            <w:tcBorders>
              <w:bottom w:val="nil"/>
            </w:tcBorders>
          </w:tcPr>
          <w:p w14:paraId="4A200467" w14:textId="4F41C2A1"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örvényes képvisele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14:paraId="4955B4CA" w14:textId="77777777"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2C3" w:rsidRPr="00967B20" w14:paraId="6E6CDF1B" w14:textId="77777777" w:rsidTr="002740B6">
        <w:tc>
          <w:tcPr>
            <w:tcW w:w="3090" w:type="dxa"/>
            <w:tcBorders>
              <w:bottom w:val="nil"/>
            </w:tcBorders>
          </w:tcPr>
          <w:p w14:paraId="01AE1696" w14:textId="1CF0A8EC" w:rsidR="002822C3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gyéb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0EA516EB" w14:textId="77777777" w:rsidR="002822C3" w:rsidRPr="00967B20" w:rsidRDefault="002822C3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4A27701" w14:textId="77777777" w:rsidTr="002740B6">
        <w:tc>
          <w:tcPr>
            <w:tcW w:w="3090" w:type="dxa"/>
            <w:tcBorders>
              <w:bottom w:val="nil"/>
            </w:tcBorders>
          </w:tcPr>
          <w:p w14:paraId="043C8657" w14:textId="4A562B62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Lak</w:t>
            </w:r>
            <w:r w:rsidR="00E366C1">
              <w:rPr>
                <w:rFonts w:ascii="Times New Roman" w:hAnsi="Times New Roman" w:cs="Times New Roman"/>
                <w:bCs/>
                <w:sz w:val="24"/>
                <w:szCs w:val="24"/>
              </w:rPr>
              <w:t>óhelye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20FA7D37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66C1" w:rsidRPr="00967B20" w14:paraId="6946683F" w14:textId="77777777" w:rsidTr="00B44014">
        <w:tc>
          <w:tcPr>
            <w:tcW w:w="3090" w:type="dxa"/>
            <w:tcBorders>
              <w:bottom w:val="nil"/>
            </w:tcBorders>
          </w:tcPr>
          <w:p w14:paraId="22222158" w14:textId="65DE22D0"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14:paraId="1265DFC6" w14:textId="77777777"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7B2C8C14" w14:textId="77777777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3AE8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 w:rsidR="00E16BD0" w:rsidRPr="00967B20" w14:paraId="12D212A0" w14:textId="77777777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523" w14:textId="77777777"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2E1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7E54888C" w14:textId="77777777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248" w14:textId="77777777"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9CD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5143D816" w14:textId="77777777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337" w14:textId="77777777"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EE4E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693FC7FF" w14:textId="77777777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B536" w14:textId="77777777"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9DB3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169F0A02" w14:textId="77777777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806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81" w14:textId="73063369" w:rsidR="00D87D03" w:rsidRPr="002740B6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-mail címe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75157B8" w14:textId="66CB2DC3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elefonszáma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14:paraId="4B345732" w14:textId="3A3A57F8" w:rsidR="003C7202" w:rsidRDefault="003C7202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82423066"/>
    </w:p>
    <w:p w14:paraId="6B4D9A23" w14:textId="77777777" w:rsidR="003C7202" w:rsidRDefault="003C720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58CC8C97" w14:textId="77777777" w:rsidR="000024B3" w:rsidRDefault="000024B3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5954"/>
      </w:tblGrid>
      <w:tr w:rsidR="00FC5D81" w:rsidRPr="000024B3" w14:paraId="25484F7D" w14:textId="77777777" w:rsidTr="002740B6">
        <w:trPr>
          <w:jc w:val="center"/>
        </w:trPr>
        <w:tc>
          <w:tcPr>
            <w:tcW w:w="9929" w:type="dxa"/>
            <w:gridSpan w:val="2"/>
            <w:shd w:val="clear" w:color="auto" w:fill="D9D9D9"/>
          </w:tcPr>
          <w:p w14:paraId="3C20EB41" w14:textId="7727B27D" w:rsidR="00FC5D81" w:rsidRPr="000024B3" w:rsidRDefault="00FC5D8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örvényes képviselő</w:t>
            </w:r>
            <w:r w:rsidR="00EE5EF4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3"/>
            </w:r>
          </w:p>
          <w:p w14:paraId="55EDF7CD" w14:textId="77777777" w:rsidR="00FC5D81" w:rsidRPr="000024B3" w:rsidRDefault="00FC5D8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ya / apa / gyá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/ gondnok</w:t>
            </w:r>
          </w:p>
        </w:tc>
      </w:tr>
      <w:tr w:rsidR="00FC5D81" w:rsidRPr="000024B3" w14:paraId="7EA9BE86" w14:textId="77777777" w:rsidTr="002740B6">
        <w:trPr>
          <w:jc w:val="center"/>
        </w:trPr>
        <w:tc>
          <w:tcPr>
            <w:tcW w:w="3975" w:type="dxa"/>
          </w:tcPr>
          <w:p w14:paraId="3180CBBD" w14:textId="3A744950" w:rsidR="00FC5D81" w:rsidRPr="000024B3" w:rsidRDefault="00706F13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4" w:type="dxa"/>
          </w:tcPr>
          <w:p w14:paraId="3514EBE0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325306C9" w14:textId="77777777" w:rsidTr="002740B6">
        <w:trPr>
          <w:jc w:val="center"/>
        </w:trPr>
        <w:tc>
          <w:tcPr>
            <w:tcW w:w="3975" w:type="dxa"/>
          </w:tcPr>
          <w:p w14:paraId="50FF05D4" w14:textId="3B366CFF" w:rsidR="00FC5D81" w:rsidRPr="000024B3" w:rsidRDefault="00706F13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i):</w:t>
            </w:r>
          </w:p>
        </w:tc>
        <w:tc>
          <w:tcPr>
            <w:tcW w:w="5954" w:type="dxa"/>
          </w:tcPr>
          <w:p w14:paraId="628F6643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6DE40E42" w14:textId="77777777" w:rsidTr="002740B6">
        <w:trPr>
          <w:jc w:val="center"/>
        </w:trPr>
        <w:tc>
          <w:tcPr>
            <w:tcW w:w="3975" w:type="dxa"/>
          </w:tcPr>
          <w:p w14:paraId="36381CD2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4" w:type="dxa"/>
          </w:tcPr>
          <w:p w14:paraId="21B668ED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2BE838F5" w14:textId="77777777" w:rsidTr="002740B6">
        <w:trPr>
          <w:jc w:val="center"/>
        </w:trPr>
        <w:tc>
          <w:tcPr>
            <w:tcW w:w="3975" w:type="dxa"/>
          </w:tcPr>
          <w:p w14:paraId="6103E2BA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4" w:type="dxa"/>
          </w:tcPr>
          <w:p w14:paraId="6D1DD102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37CF0E65" w14:textId="77777777" w:rsidTr="002740B6">
        <w:trPr>
          <w:jc w:val="center"/>
        </w:trPr>
        <w:tc>
          <w:tcPr>
            <w:tcW w:w="3975" w:type="dxa"/>
          </w:tcPr>
          <w:p w14:paraId="06DDD2F8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4" w:type="dxa"/>
          </w:tcPr>
          <w:p w14:paraId="06F31DE8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35F6D44B" w14:textId="77777777" w:rsidTr="002740B6">
        <w:trPr>
          <w:jc w:val="center"/>
        </w:trPr>
        <w:tc>
          <w:tcPr>
            <w:tcW w:w="3975" w:type="dxa"/>
          </w:tcPr>
          <w:p w14:paraId="1D680C9D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4" w:type="dxa"/>
          </w:tcPr>
          <w:p w14:paraId="3BB8A74C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4D32574D" w14:textId="77777777" w:rsidTr="002740B6">
        <w:trPr>
          <w:jc w:val="center"/>
        </w:trPr>
        <w:tc>
          <w:tcPr>
            <w:tcW w:w="3975" w:type="dxa"/>
          </w:tcPr>
          <w:p w14:paraId="593B183D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4" w:type="dxa"/>
          </w:tcPr>
          <w:p w14:paraId="4B1DB194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20BE41EE" w14:textId="77777777" w:rsidTr="002740B6">
        <w:trPr>
          <w:jc w:val="center"/>
        </w:trPr>
        <w:tc>
          <w:tcPr>
            <w:tcW w:w="3975" w:type="dxa"/>
          </w:tcPr>
          <w:p w14:paraId="1F4C0B54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4" w:type="dxa"/>
          </w:tcPr>
          <w:p w14:paraId="435B4DA3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55D18522" w14:textId="77777777" w:rsidTr="002740B6">
        <w:trPr>
          <w:jc w:val="center"/>
        </w:trPr>
        <w:tc>
          <w:tcPr>
            <w:tcW w:w="9929" w:type="dxa"/>
            <w:gridSpan w:val="2"/>
            <w:vAlign w:val="center"/>
          </w:tcPr>
          <w:p w14:paraId="3DF40786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FC5D81" w:rsidRPr="000024B3" w14:paraId="0E0812A1" w14:textId="77777777" w:rsidTr="002740B6">
        <w:trPr>
          <w:jc w:val="center"/>
        </w:trPr>
        <w:tc>
          <w:tcPr>
            <w:tcW w:w="3975" w:type="dxa"/>
            <w:vAlign w:val="center"/>
          </w:tcPr>
          <w:p w14:paraId="61ED40F1" w14:textId="77777777"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4" w:type="dxa"/>
          </w:tcPr>
          <w:p w14:paraId="65E1445A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63AD4E2C" w14:textId="77777777" w:rsidTr="002740B6">
        <w:trPr>
          <w:jc w:val="center"/>
        </w:trPr>
        <w:tc>
          <w:tcPr>
            <w:tcW w:w="3975" w:type="dxa"/>
            <w:vAlign w:val="center"/>
          </w:tcPr>
          <w:p w14:paraId="66BF6D79" w14:textId="77777777"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4" w:type="dxa"/>
          </w:tcPr>
          <w:p w14:paraId="58D7A3A1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2519704F" w14:textId="77777777" w:rsidTr="002740B6">
        <w:trPr>
          <w:jc w:val="center"/>
        </w:trPr>
        <w:tc>
          <w:tcPr>
            <w:tcW w:w="3975" w:type="dxa"/>
            <w:vAlign w:val="center"/>
          </w:tcPr>
          <w:p w14:paraId="0A9CE367" w14:textId="77777777"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4" w:type="dxa"/>
          </w:tcPr>
          <w:p w14:paraId="3FCC8BBC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4AAA14EA" w14:textId="77777777" w:rsidTr="002740B6">
        <w:trPr>
          <w:jc w:val="center"/>
        </w:trPr>
        <w:tc>
          <w:tcPr>
            <w:tcW w:w="3975" w:type="dxa"/>
            <w:vAlign w:val="center"/>
          </w:tcPr>
          <w:p w14:paraId="5BF64557" w14:textId="77777777"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4" w:type="dxa"/>
          </w:tcPr>
          <w:p w14:paraId="11CEEEC1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357F426B" w14:textId="77777777" w:rsidTr="002740B6">
        <w:trPr>
          <w:trHeight w:val="331"/>
          <w:jc w:val="center"/>
        </w:trPr>
        <w:tc>
          <w:tcPr>
            <w:tcW w:w="9929" w:type="dxa"/>
            <w:gridSpan w:val="2"/>
            <w:vAlign w:val="center"/>
          </w:tcPr>
          <w:p w14:paraId="79F134B0" w14:textId="63AA00A4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A gyámot </w:t>
            </w:r>
            <w:r w:rsidR="006677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/ gondnokot </w:t>
            </w: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kirendelő döntés adatai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footnoteReference w:id="4"/>
            </w:r>
          </w:p>
        </w:tc>
      </w:tr>
      <w:tr w:rsidR="00FC5D81" w:rsidRPr="000024B3" w14:paraId="5CB67BCA" w14:textId="77777777" w:rsidTr="002740B6">
        <w:trPr>
          <w:jc w:val="center"/>
        </w:trPr>
        <w:tc>
          <w:tcPr>
            <w:tcW w:w="3975" w:type="dxa"/>
            <w:vAlign w:val="center"/>
          </w:tcPr>
          <w:p w14:paraId="6E23CDB9" w14:textId="77777777" w:rsidR="00FC5D81" w:rsidRPr="000024B3" w:rsidRDefault="00FC5D81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5954" w:type="dxa"/>
          </w:tcPr>
          <w:p w14:paraId="6E981DA7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4953B681" w14:textId="77777777" w:rsidTr="002740B6">
        <w:trPr>
          <w:jc w:val="center"/>
        </w:trPr>
        <w:tc>
          <w:tcPr>
            <w:tcW w:w="3975" w:type="dxa"/>
            <w:vAlign w:val="center"/>
          </w:tcPr>
          <w:p w14:paraId="5FB7D26B" w14:textId="3B6FE6FF" w:rsidR="00FC5D81" w:rsidRPr="000024B3" w:rsidRDefault="00FC5D81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kirendelő </w:t>
            </w:r>
            <w:r w:rsidR="00667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tározat</w:t>
            </w: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száma:</w:t>
            </w:r>
          </w:p>
        </w:tc>
        <w:tc>
          <w:tcPr>
            <w:tcW w:w="5954" w:type="dxa"/>
          </w:tcPr>
          <w:p w14:paraId="2A102B23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70145E88" w14:textId="77777777" w:rsidTr="002740B6">
        <w:trPr>
          <w:jc w:val="center"/>
        </w:trPr>
        <w:tc>
          <w:tcPr>
            <w:tcW w:w="3975" w:type="dxa"/>
            <w:vAlign w:val="center"/>
          </w:tcPr>
          <w:p w14:paraId="2B8D5612" w14:textId="38CE002C" w:rsidR="00FC5D81" w:rsidRPr="000024B3" w:rsidRDefault="006677CB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églegessé válás</w:t>
            </w:r>
            <w:r w:rsidR="00FC5D81"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dátuma:</w:t>
            </w:r>
          </w:p>
        </w:tc>
        <w:tc>
          <w:tcPr>
            <w:tcW w:w="5954" w:type="dxa"/>
          </w:tcPr>
          <w:p w14:paraId="682BB6E5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14:paraId="79AAF367" w14:textId="77777777" w:rsidTr="002740B6">
        <w:trPr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14:paraId="193DC295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715E8486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14:paraId="520F03F0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2516E063" w14:textId="77777777"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bookmarkEnd w:id="0"/>
    </w:tbl>
    <w:p w14:paraId="42841E53" w14:textId="59AB2A95" w:rsidR="000024B3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138"/>
        <w:gridCol w:w="5236"/>
        <w:gridCol w:w="720"/>
      </w:tblGrid>
      <w:tr w:rsidR="006D71B1" w:rsidRPr="000024B3" w14:paraId="7E577305" w14:textId="77777777" w:rsidTr="00091FF3">
        <w:trPr>
          <w:jc w:val="center"/>
        </w:trPr>
        <w:tc>
          <w:tcPr>
            <w:tcW w:w="9782" w:type="dxa"/>
            <w:gridSpan w:val="4"/>
            <w:shd w:val="clear" w:color="auto" w:fill="D9D9D9"/>
          </w:tcPr>
          <w:p w14:paraId="2B65E037" w14:textId="31D4B818" w:rsidR="006D71B1" w:rsidRPr="000024B3" w:rsidRDefault="006D71B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hatalmazott adatai</w:t>
            </w:r>
            <w:r w:rsidR="000653B0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5"/>
            </w:r>
          </w:p>
        </w:tc>
      </w:tr>
      <w:tr w:rsidR="006D71B1" w:rsidRPr="000024B3" w14:paraId="2DC261A9" w14:textId="77777777" w:rsidTr="002740B6">
        <w:trPr>
          <w:jc w:val="center"/>
        </w:trPr>
        <w:tc>
          <w:tcPr>
            <w:tcW w:w="3826" w:type="dxa"/>
            <w:gridSpan w:val="2"/>
          </w:tcPr>
          <w:p w14:paraId="1398F1BD" w14:textId="27706376" w:rsidR="006D71B1" w:rsidRPr="000024B3" w:rsidRDefault="00E301E4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6" w:type="dxa"/>
            <w:gridSpan w:val="2"/>
          </w:tcPr>
          <w:p w14:paraId="6D7E9FB9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65D7AD0B" w14:textId="77777777" w:rsidTr="002740B6">
        <w:trPr>
          <w:jc w:val="center"/>
        </w:trPr>
        <w:tc>
          <w:tcPr>
            <w:tcW w:w="3826" w:type="dxa"/>
            <w:gridSpan w:val="2"/>
          </w:tcPr>
          <w:p w14:paraId="15296823" w14:textId="4B24E2B9" w:rsidR="006D71B1" w:rsidRPr="000024B3" w:rsidRDefault="00E301E4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i):</w:t>
            </w:r>
          </w:p>
        </w:tc>
        <w:tc>
          <w:tcPr>
            <w:tcW w:w="5956" w:type="dxa"/>
            <w:gridSpan w:val="2"/>
          </w:tcPr>
          <w:p w14:paraId="708CD516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52967710" w14:textId="77777777" w:rsidTr="002740B6">
        <w:trPr>
          <w:jc w:val="center"/>
        </w:trPr>
        <w:tc>
          <w:tcPr>
            <w:tcW w:w="3826" w:type="dxa"/>
            <w:gridSpan w:val="2"/>
          </w:tcPr>
          <w:p w14:paraId="1E16692C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6" w:type="dxa"/>
            <w:gridSpan w:val="2"/>
          </w:tcPr>
          <w:p w14:paraId="5CCD7F38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7FD254CC" w14:textId="77777777" w:rsidTr="002740B6">
        <w:trPr>
          <w:jc w:val="center"/>
        </w:trPr>
        <w:tc>
          <w:tcPr>
            <w:tcW w:w="3826" w:type="dxa"/>
            <w:gridSpan w:val="2"/>
          </w:tcPr>
          <w:p w14:paraId="716273FB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6" w:type="dxa"/>
            <w:gridSpan w:val="2"/>
          </w:tcPr>
          <w:p w14:paraId="690855D9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43DB3324" w14:textId="77777777" w:rsidTr="002740B6">
        <w:trPr>
          <w:jc w:val="center"/>
        </w:trPr>
        <w:tc>
          <w:tcPr>
            <w:tcW w:w="3826" w:type="dxa"/>
            <w:gridSpan w:val="2"/>
          </w:tcPr>
          <w:p w14:paraId="430C16B0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6" w:type="dxa"/>
            <w:gridSpan w:val="2"/>
          </w:tcPr>
          <w:p w14:paraId="41CF2C17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344EAB9A" w14:textId="77777777" w:rsidTr="002740B6">
        <w:trPr>
          <w:jc w:val="center"/>
        </w:trPr>
        <w:tc>
          <w:tcPr>
            <w:tcW w:w="3826" w:type="dxa"/>
            <w:gridSpan w:val="2"/>
          </w:tcPr>
          <w:p w14:paraId="4B45BC2D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6" w:type="dxa"/>
            <w:gridSpan w:val="2"/>
          </w:tcPr>
          <w:p w14:paraId="4D50EADB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3718C9BA" w14:textId="77777777" w:rsidTr="002740B6">
        <w:trPr>
          <w:jc w:val="center"/>
        </w:trPr>
        <w:tc>
          <w:tcPr>
            <w:tcW w:w="3826" w:type="dxa"/>
            <w:gridSpan w:val="2"/>
          </w:tcPr>
          <w:p w14:paraId="4919F6D5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6" w:type="dxa"/>
            <w:gridSpan w:val="2"/>
          </w:tcPr>
          <w:p w14:paraId="041F1296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0870D381" w14:textId="77777777" w:rsidTr="002740B6">
        <w:trPr>
          <w:jc w:val="center"/>
        </w:trPr>
        <w:tc>
          <w:tcPr>
            <w:tcW w:w="3826" w:type="dxa"/>
            <w:gridSpan w:val="2"/>
          </w:tcPr>
          <w:p w14:paraId="4CFFB81D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6" w:type="dxa"/>
            <w:gridSpan w:val="2"/>
          </w:tcPr>
          <w:p w14:paraId="09471EAF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0F94566E" w14:textId="77777777" w:rsidTr="00091FF3">
        <w:trPr>
          <w:jc w:val="center"/>
        </w:trPr>
        <w:tc>
          <w:tcPr>
            <w:tcW w:w="9782" w:type="dxa"/>
            <w:gridSpan w:val="4"/>
            <w:vAlign w:val="center"/>
          </w:tcPr>
          <w:p w14:paraId="6B6EAA9E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6D71B1" w:rsidRPr="000024B3" w14:paraId="694EDF5E" w14:textId="77777777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14:paraId="48C46425" w14:textId="77777777"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6" w:type="dxa"/>
            <w:gridSpan w:val="2"/>
          </w:tcPr>
          <w:p w14:paraId="3142C366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3C2B1D4B" w14:textId="77777777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14:paraId="11DC05A6" w14:textId="77777777"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6" w:type="dxa"/>
            <w:gridSpan w:val="2"/>
          </w:tcPr>
          <w:p w14:paraId="40D16561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3CDAC8EE" w14:textId="77777777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14:paraId="5D0FA507" w14:textId="77777777"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6" w:type="dxa"/>
            <w:gridSpan w:val="2"/>
          </w:tcPr>
          <w:p w14:paraId="3C3AF521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0DB49133" w14:textId="77777777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14:paraId="305B396A" w14:textId="77777777"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6" w:type="dxa"/>
            <w:gridSpan w:val="2"/>
          </w:tcPr>
          <w:p w14:paraId="36B66103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20B50677" w14:textId="77777777" w:rsidTr="002740B6">
        <w:trPr>
          <w:jc w:val="center"/>
        </w:trPr>
        <w:tc>
          <w:tcPr>
            <w:tcW w:w="3826" w:type="dxa"/>
            <w:gridSpan w:val="2"/>
          </w:tcPr>
          <w:p w14:paraId="4E4E341F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6" w:type="dxa"/>
            <w:gridSpan w:val="2"/>
          </w:tcPr>
          <w:p w14:paraId="2932674C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14:paraId="0DB1A6E1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35BB82A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6D71B1" w:rsidRPr="000024B3" w14:paraId="4DD36ED6" w14:textId="77777777" w:rsidTr="002740B6">
        <w:trPr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14:paraId="5BC5C996" w14:textId="77777777" w:rsidR="006D71B1" w:rsidRPr="002740B6" w:rsidRDefault="006D71B1" w:rsidP="002740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hatalmazás adatai</w:t>
            </w:r>
          </w:p>
        </w:tc>
      </w:tr>
      <w:tr w:rsidR="006D71B1" w:rsidRPr="000024B3" w14:paraId="6E42E2FE" w14:textId="77777777" w:rsidTr="002740B6">
        <w:trPr>
          <w:jc w:val="center"/>
        </w:trPr>
        <w:tc>
          <w:tcPr>
            <w:tcW w:w="2688" w:type="dxa"/>
            <w:vMerge w:val="restart"/>
          </w:tcPr>
          <w:p w14:paraId="434FDE6F" w14:textId="03EE59BE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hatalmazás formája: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6"/>
            </w:r>
          </w:p>
        </w:tc>
        <w:tc>
          <w:tcPr>
            <w:tcW w:w="6374" w:type="dxa"/>
            <w:gridSpan w:val="2"/>
          </w:tcPr>
          <w:p w14:paraId="6A15283B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pír alapú</w:t>
            </w:r>
          </w:p>
        </w:tc>
        <w:tc>
          <w:tcPr>
            <w:tcW w:w="720" w:type="dxa"/>
          </w:tcPr>
          <w:p w14:paraId="48B54C74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4B4EB4C0" w14:textId="77777777" w:rsidTr="002740B6">
        <w:trPr>
          <w:jc w:val="center"/>
        </w:trPr>
        <w:tc>
          <w:tcPr>
            <w:tcW w:w="2688" w:type="dxa"/>
            <w:vMerge/>
          </w:tcPr>
          <w:p w14:paraId="170B16D9" w14:textId="77777777" w:rsidR="006D71B1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4" w:type="dxa"/>
            <w:gridSpan w:val="2"/>
          </w:tcPr>
          <w:p w14:paraId="1F783DF4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, Rendelkezési nyilvántartás útján</w:t>
            </w:r>
          </w:p>
        </w:tc>
        <w:tc>
          <w:tcPr>
            <w:tcW w:w="720" w:type="dxa"/>
          </w:tcPr>
          <w:p w14:paraId="62ED792E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14:paraId="18F8E89A" w14:textId="77777777" w:rsidTr="002740B6">
        <w:trPr>
          <w:jc w:val="center"/>
        </w:trPr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14:paraId="2578F7D4" w14:textId="1FC1FDCB" w:rsidR="006D71B1" w:rsidRPr="000024B3" w:rsidRDefault="000F214D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hatalmazás </w:t>
            </w:r>
            <w:r w:rsidR="00023F9C"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endelkezési nyilvántartás </w:t>
            </w:r>
            <w:r w:rsidR="00023F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rin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onosítója: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14:paraId="2CC83DD5" w14:textId="77777777"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6C166C48" w14:textId="77777777" w:rsidR="000024B3" w:rsidRPr="00967B20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428"/>
        <w:gridCol w:w="1093"/>
      </w:tblGrid>
      <w:tr w:rsidR="00E16BD0" w:rsidRPr="00967B20" w14:paraId="742133DD" w14:textId="77777777" w:rsidTr="002668BB">
        <w:tc>
          <w:tcPr>
            <w:tcW w:w="99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B3BE731" w14:textId="77777777"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esemény adatai</w:t>
            </w:r>
          </w:p>
        </w:tc>
      </w:tr>
      <w:tr w:rsidR="00E16BD0" w:rsidRPr="00967B20" w14:paraId="119C37B2" w14:textId="77777777" w:rsidTr="002668B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FA93C" w14:textId="493F22B8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z anyakönyvi esemény típusa</w:t>
            </w:r>
            <w:r w:rsidR="004449F6" w:rsidRPr="00967B20">
              <w:rPr>
                <w:rStyle w:val="Lbjegyzet-hivatkozs"/>
                <w:rFonts w:ascii="Times New Roman" w:hAnsi="Times New Roman" w:cs="Times New Roman"/>
                <w:bCs/>
                <w:i/>
                <w:sz w:val="24"/>
                <w:szCs w:val="24"/>
              </w:rPr>
              <w:footnoteReference w:id="7"/>
            </w:r>
          </w:p>
        </w:tc>
      </w:tr>
      <w:tr w:rsidR="00E16BD0" w:rsidRPr="00967B20" w14:paraId="02461568" w14:textId="77777777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536C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313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0067FF28" w14:textId="77777777" w:rsidTr="003C7202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DE6B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794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73922C44" w14:textId="77777777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54B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7FEC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03BB3B2A" w14:textId="77777777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1AFF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0DC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37F" w:rsidRPr="00967B20" w14:paraId="5F39958F" w14:textId="77777777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258" w14:textId="27284D42" w:rsidR="006F237F" w:rsidRPr="00967B20" w:rsidRDefault="00CD40C2" w:rsidP="002740B6">
            <w:pPr>
              <w:spacing w:before="60" w:after="60"/>
              <w:ind w:left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F237F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6F237F" w:rsidRPr="006F2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haltat holtnak nyilvánították</w:t>
            </w:r>
            <w:r w:rsidR="008C7AC9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0479" w14:textId="77777777" w:rsidR="006F237F" w:rsidRPr="00967B20" w:rsidRDefault="006F237F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135CE3C4" w14:textId="77777777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14:paraId="70FC712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D8610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51F3FD2C" w14:textId="77777777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14:paraId="6D9A8269" w14:textId="3DFD8B4B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ideje: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9"/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9D66D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14:paraId="29BE3C28" w14:textId="77777777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14:paraId="049406C8" w14:textId="1D6895DB"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folyószám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4DA0F" w14:textId="77777777"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14:paraId="43D99A70" w14:textId="77777777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14:paraId="5020206C" w14:textId="20E7ABC7" w:rsidR="00DE1B3D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eseményazonosítój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8A2C7" w14:textId="77777777"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4B77C1A" w14:textId="77777777" w:rsidR="00F14049" w:rsidRDefault="00F1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14F2DD" w14:textId="77777777" w:rsidR="00E16BD0" w:rsidRPr="00967B20" w:rsidRDefault="00E16BD0" w:rsidP="00967B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14:paraId="295A295F" w14:textId="77777777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14:paraId="10F886DB" w14:textId="4A27FA25"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személy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0"/>
            </w:r>
          </w:p>
        </w:tc>
      </w:tr>
      <w:tr w:rsidR="00E16BD0" w:rsidRPr="00967B20" w14:paraId="67C55C80" w14:textId="77777777" w:rsidTr="00EC14A2">
        <w:tc>
          <w:tcPr>
            <w:tcW w:w="3086" w:type="dxa"/>
            <w:tcBorders>
              <w:bottom w:val="nil"/>
            </w:tcBorders>
          </w:tcPr>
          <w:p w14:paraId="14142873" w14:textId="79FB458F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646091C7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2E1AA264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197A9935" w14:textId="5BD1CF74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0F543FA7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D9A3445" w14:textId="77777777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14:paraId="4ED49D0F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14:paraId="1782E7B6" w14:textId="7C0C911A" w:rsidTr="00EC14A2">
        <w:tc>
          <w:tcPr>
            <w:tcW w:w="3086" w:type="dxa"/>
            <w:tcBorders>
              <w:bottom w:val="nil"/>
            </w:tcBorders>
          </w:tcPr>
          <w:p w14:paraId="2FD42385" w14:textId="746D65B6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786360BB" w14:textId="23E3FA78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27A2A68B" w14:textId="02E2DC59" w:rsidTr="00EC14A2">
        <w:tc>
          <w:tcPr>
            <w:tcW w:w="3086" w:type="dxa"/>
            <w:tcBorders>
              <w:bottom w:val="nil"/>
            </w:tcBorders>
          </w:tcPr>
          <w:p w14:paraId="13FFFBAD" w14:textId="0927858A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5E66C50F" w14:textId="4C3AB29C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5F7AB4E8" w14:textId="77777777" w:rsidTr="00EC14A2">
        <w:tc>
          <w:tcPr>
            <w:tcW w:w="3086" w:type="dxa"/>
            <w:tcBorders>
              <w:bottom w:val="nil"/>
            </w:tcBorders>
          </w:tcPr>
          <w:p w14:paraId="25DBF106" w14:textId="77777777"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14:paraId="01BA3472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1EE8BA0D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017B0AAB" w14:textId="77777777"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6854F931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7A5F0A97" w14:textId="77777777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14:paraId="61363D38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14:paraId="78D76588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643D2D2" w14:textId="77777777" w:rsidTr="00EC14A2">
        <w:tc>
          <w:tcPr>
            <w:tcW w:w="3086" w:type="dxa"/>
            <w:tcBorders>
              <w:bottom w:val="nil"/>
            </w:tcBorders>
          </w:tcPr>
          <w:p w14:paraId="2B262A2F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722D1321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AC7F41A" w14:textId="77777777" w:rsidTr="00EC14A2">
        <w:tc>
          <w:tcPr>
            <w:tcW w:w="3086" w:type="dxa"/>
            <w:tcBorders>
              <w:bottom w:val="nil"/>
            </w:tcBorders>
          </w:tcPr>
          <w:p w14:paraId="32FBA99E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7BA6D861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2C8F309B" w14:textId="77777777" w:rsidTr="007C509C">
        <w:tc>
          <w:tcPr>
            <w:tcW w:w="3086" w:type="dxa"/>
            <w:tcBorders>
              <w:bottom w:val="single" w:sz="4" w:space="0" w:color="auto"/>
            </w:tcBorders>
          </w:tcPr>
          <w:p w14:paraId="73EC74D1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514A5AEE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14:paraId="7F8046EE" w14:textId="77777777" w:rsidTr="007C509C">
        <w:tc>
          <w:tcPr>
            <w:tcW w:w="3086" w:type="dxa"/>
            <w:tcBorders>
              <w:bottom w:val="single" w:sz="4" w:space="0" w:color="auto"/>
            </w:tcBorders>
          </w:tcPr>
          <w:p w14:paraId="6F6149F1" w14:textId="2EB3E3D1"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0334550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025E877C" w14:textId="77777777"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14:paraId="2F6EE721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67C30FE6" w14:textId="02AAB192"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4145D7A7" w14:textId="77777777"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  <w:tr w:rsidR="007C509C" w:rsidRPr="00967B20" w14:paraId="54E898A4" w14:textId="5CB3287B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14:paraId="0C48837A" w14:textId="276B5BF2"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7C509C" w:rsidRPr="00967B20" w14:paraId="40CBE97A" w14:textId="11835105" w:rsidTr="00EC14A2">
        <w:tc>
          <w:tcPr>
            <w:tcW w:w="3086" w:type="dxa"/>
          </w:tcPr>
          <w:p w14:paraId="7A34A3B1" w14:textId="53B907D0"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14:paraId="5078AE84" w14:textId="7C6D8B3B"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14:paraId="4569FA6B" w14:textId="763E42FB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69C8B9E5" w14:textId="413045D7"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54907875" w14:textId="73F417B4"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A82F85" w14:textId="77777777"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14:paraId="3C87B275" w14:textId="77777777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14:paraId="2D33EFEA" w14:textId="765171AC"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eleség</w:t>
            </w:r>
            <w:r w:rsidR="00C26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76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egyik fél</w:t>
            </w:r>
            <w:r w:rsidR="00076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26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l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1"/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6BD0" w:rsidRPr="00967B20" w14:paraId="58BFCAF5" w14:textId="77777777" w:rsidTr="00EC14A2">
        <w:tc>
          <w:tcPr>
            <w:tcW w:w="3086" w:type="dxa"/>
            <w:tcBorders>
              <w:bottom w:val="nil"/>
            </w:tcBorders>
          </w:tcPr>
          <w:p w14:paraId="38A8BBC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66" w:type="dxa"/>
            <w:tcBorders>
              <w:bottom w:val="nil"/>
            </w:tcBorders>
          </w:tcPr>
          <w:p w14:paraId="3C38591F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66B0775E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50DA0AE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57E0D0A0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29A6867E" w14:textId="77777777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14:paraId="1AE04AE9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14:paraId="60699597" w14:textId="59221DE8" w:rsidTr="00EC14A2">
        <w:tc>
          <w:tcPr>
            <w:tcW w:w="3086" w:type="dxa"/>
            <w:tcBorders>
              <w:bottom w:val="nil"/>
            </w:tcBorders>
          </w:tcPr>
          <w:p w14:paraId="74824BF0" w14:textId="1A2B88EF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45A830EC" w14:textId="1330FB3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2DC628CF" w14:textId="097F9EFF" w:rsidTr="00EC14A2">
        <w:tc>
          <w:tcPr>
            <w:tcW w:w="3086" w:type="dxa"/>
            <w:tcBorders>
              <w:bottom w:val="nil"/>
            </w:tcBorders>
          </w:tcPr>
          <w:p w14:paraId="4D9CA31D" w14:textId="0CE23E94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0D2A6089" w14:textId="5E875974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3E36B088" w14:textId="77777777" w:rsidTr="00EC14A2">
        <w:tc>
          <w:tcPr>
            <w:tcW w:w="3086" w:type="dxa"/>
            <w:tcBorders>
              <w:bottom w:val="nil"/>
            </w:tcBorders>
          </w:tcPr>
          <w:p w14:paraId="26185A27" w14:textId="77777777"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14:paraId="0F47528D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7BB5BD5A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531F2BEB" w14:textId="77777777"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6DE4C064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00F35025" w14:textId="77777777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14:paraId="062E1DCF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14:paraId="323A484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1DBA9BE9" w14:textId="77777777" w:rsidTr="00EC14A2">
        <w:tc>
          <w:tcPr>
            <w:tcW w:w="3086" w:type="dxa"/>
            <w:tcBorders>
              <w:bottom w:val="nil"/>
            </w:tcBorders>
          </w:tcPr>
          <w:p w14:paraId="11563D16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34723DD3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8D7" w:rsidRPr="00967B20" w14:paraId="3BAE6586" w14:textId="77777777" w:rsidTr="00EC14A2">
        <w:tc>
          <w:tcPr>
            <w:tcW w:w="3086" w:type="dxa"/>
            <w:tcBorders>
              <w:bottom w:val="nil"/>
            </w:tcBorders>
          </w:tcPr>
          <w:p w14:paraId="7062F8B4" w14:textId="09B8CF84"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14:paraId="1FEBFF50" w14:textId="77777777"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06217BF5" w14:textId="77777777" w:rsidTr="00EC14A2">
        <w:tc>
          <w:tcPr>
            <w:tcW w:w="3086" w:type="dxa"/>
            <w:tcBorders>
              <w:bottom w:val="nil"/>
            </w:tcBorders>
          </w:tcPr>
          <w:p w14:paraId="1AFC0A1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521B8DF3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7C0C0D18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4D9D2B89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219C1631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14:paraId="786658F3" w14:textId="77777777" w:rsidTr="00752557">
        <w:tc>
          <w:tcPr>
            <w:tcW w:w="3086" w:type="dxa"/>
            <w:tcBorders>
              <w:bottom w:val="single" w:sz="4" w:space="0" w:color="auto"/>
            </w:tcBorders>
          </w:tcPr>
          <w:p w14:paraId="0BCC8CF1" w14:textId="77777777"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4147BE8F" w14:textId="77777777"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14:paraId="1DDE1EA1" w14:textId="77777777" w:rsidTr="00752557">
        <w:tc>
          <w:tcPr>
            <w:tcW w:w="3086" w:type="dxa"/>
            <w:tcBorders>
              <w:bottom w:val="single" w:sz="12" w:space="0" w:color="auto"/>
            </w:tcBorders>
          </w:tcPr>
          <w:p w14:paraId="096F5CCA" w14:textId="77777777"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10476443" w14:textId="77777777"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087DDE" w14:textId="77777777"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14:paraId="5374E80C" w14:textId="77777777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14:paraId="26D1A35D" w14:textId="054FAEBE" w:rsidR="00E16BD0" w:rsidRPr="00967B20" w:rsidRDefault="00E16BD0" w:rsidP="0095670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érj /</w:t>
            </w:r>
            <w:r w:rsidR="00076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másik fél</w:t>
            </w:r>
            <w:r w:rsidR="00F8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a túlélő házastárs adatai</w:t>
            </w:r>
            <w:r w:rsidR="005E408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E16BD0" w:rsidRPr="00967B20" w14:paraId="5C8BC4EB" w14:textId="77777777" w:rsidTr="00EC14A2">
        <w:tc>
          <w:tcPr>
            <w:tcW w:w="3086" w:type="dxa"/>
            <w:tcBorders>
              <w:bottom w:val="nil"/>
            </w:tcBorders>
          </w:tcPr>
          <w:p w14:paraId="2FE0DABF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603496D8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5939AAF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790E4D26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34B2AC9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32CB6E6" w14:textId="77777777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14:paraId="4AA1FB26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14:paraId="04F51EB0" w14:textId="2F687AD6" w:rsidTr="00EC14A2">
        <w:tc>
          <w:tcPr>
            <w:tcW w:w="3086" w:type="dxa"/>
            <w:tcBorders>
              <w:bottom w:val="nil"/>
            </w:tcBorders>
          </w:tcPr>
          <w:p w14:paraId="25716415" w14:textId="107E9D7D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0A193AE5" w14:textId="646C7244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7C82CAA2" w14:textId="39ADE1D4" w:rsidTr="00EC14A2">
        <w:tc>
          <w:tcPr>
            <w:tcW w:w="3086" w:type="dxa"/>
            <w:tcBorders>
              <w:bottom w:val="nil"/>
            </w:tcBorders>
          </w:tcPr>
          <w:p w14:paraId="4AA701F4" w14:textId="05DF6B5A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0402DA71" w14:textId="67260C2C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46B63F37" w14:textId="77777777" w:rsidTr="00EC14A2">
        <w:tc>
          <w:tcPr>
            <w:tcW w:w="3086" w:type="dxa"/>
            <w:tcBorders>
              <w:bottom w:val="nil"/>
            </w:tcBorders>
          </w:tcPr>
          <w:p w14:paraId="40A4A1C9" w14:textId="77777777"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14:paraId="06DF7C7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35F913C8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58A3E8FC" w14:textId="77777777"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232DFABE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57072DAF" w14:textId="77777777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14:paraId="2F78A172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14:paraId="41D65853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03710E9E" w14:textId="77777777" w:rsidTr="00EC14A2">
        <w:tc>
          <w:tcPr>
            <w:tcW w:w="3086" w:type="dxa"/>
            <w:tcBorders>
              <w:bottom w:val="nil"/>
            </w:tcBorders>
          </w:tcPr>
          <w:p w14:paraId="497081FE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7C37CAEE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687" w:rsidRPr="00967B20" w14:paraId="6CEE9CDC" w14:textId="77777777" w:rsidTr="00EC14A2">
        <w:tc>
          <w:tcPr>
            <w:tcW w:w="3086" w:type="dxa"/>
            <w:tcBorders>
              <w:bottom w:val="nil"/>
            </w:tcBorders>
          </w:tcPr>
          <w:p w14:paraId="04969D61" w14:textId="3D840B90"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14:paraId="21203DC6" w14:textId="77777777"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656BDA15" w14:textId="77777777" w:rsidTr="00EC14A2">
        <w:tc>
          <w:tcPr>
            <w:tcW w:w="3086" w:type="dxa"/>
            <w:tcBorders>
              <w:bottom w:val="nil"/>
            </w:tcBorders>
          </w:tcPr>
          <w:p w14:paraId="234A6425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14:paraId="77F0A160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14:paraId="1F4195D0" w14:textId="77777777" w:rsidTr="00BE3166">
        <w:tc>
          <w:tcPr>
            <w:tcW w:w="3086" w:type="dxa"/>
            <w:tcBorders>
              <w:bottom w:val="single" w:sz="4" w:space="0" w:color="auto"/>
            </w:tcBorders>
          </w:tcPr>
          <w:p w14:paraId="759A3B5B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38E40932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14:paraId="3062B68B" w14:textId="77777777" w:rsidTr="00BE3166">
        <w:tc>
          <w:tcPr>
            <w:tcW w:w="3086" w:type="dxa"/>
            <w:tcBorders>
              <w:bottom w:val="single" w:sz="4" w:space="0" w:color="auto"/>
            </w:tcBorders>
          </w:tcPr>
          <w:p w14:paraId="300709A6" w14:textId="245D7A10"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190A04B1" w14:textId="77777777"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14:paraId="09809A0D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5226D3E3" w14:textId="3120854A"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369B93C4" w14:textId="77777777"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14:paraId="1F99DA28" w14:textId="77777777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14:paraId="321D0D74" w14:textId="77777777"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BE3166" w:rsidRPr="00967B20" w14:paraId="4DBBF3FD" w14:textId="77777777" w:rsidTr="00EC14A2">
        <w:tc>
          <w:tcPr>
            <w:tcW w:w="3086" w:type="dxa"/>
          </w:tcPr>
          <w:p w14:paraId="6C530127" w14:textId="77777777"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14:paraId="47602017" w14:textId="77777777"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14:paraId="07967DAB" w14:textId="77777777" w:rsidTr="00EC14A2">
        <w:tc>
          <w:tcPr>
            <w:tcW w:w="3086" w:type="dxa"/>
            <w:tcBorders>
              <w:bottom w:val="single" w:sz="12" w:space="0" w:color="auto"/>
            </w:tcBorders>
          </w:tcPr>
          <w:p w14:paraId="3E8BFE63" w14:textId="77777777"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14:paraId="1BAAEEC3" w14:textId="77777777"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898E6B" w14:textId="2B305E1C" w:rsidR="00F871E7" w:rsidRDefault="00F871E7">
      <w:pPr>
        <w:rPr>
          <w:rFonts w:ascii="Times New Roman" w:hAnsi="Times New Roman" w:cs="Times New Roman"/>
          <w:sz w:val="18"/>
          <w:szCs w:val="18"/>
        </w:rPr>
      </w:pPr>
    </w:p>
    <w:p w14:paraId="799713A9" w14:textId="77777777" w:rsidR="00F871E7" w:rsidRDefault="00F871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25392B8" w14:textId="77777777" w:rsidR="00B35EB4" w:rsidRDefault="00B35EB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B35EB4" w:rsidRPr="00967B20" w14:paraId="03694EF0" w14:textId="77777777" w:rsidTr="00091FF3">
        <w:tc>
          <w:tcPr>
            <w:tcW w:w="9952" w:type="dxa"/>
            <w:tcBorders>
              <w:bottom w:val="single" w:sz="4" w:space="0" w:color="auto"/>
            </w:tcBorders>
            <w:shd w:val="clear" w:color="auto" w:fill="D9D9D9"/>
          </w:tcPr>
          <w:p w14:paraId="2E3D5EC4" w14:textId="77ECB0C8" w:rsidR="00B35EB4" w:rsidRPr="00967B20" w:rsidRDefault="00D566E6" w:rsidP="00091F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zetiségi nyelvre vonatkozó adatok</w:t>
            </w:r>
            <w:r w:rsidR="001151A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3"/>
            </w:r>
          </w:p>
        </w:tc>
      </w:tr>
      <w:tr w:rsidR="00B35EB4" w:rsidRPr="00967B20" w14:paraId="51CD5D04" w14:textId="77777777" w:rsidTr="00091FF3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678" w14:textId="0A4A5D72" w:rsidR="006F4534" w:rsidRPr="002740B6" w:rsidRDefault="006F4534" w:rsidP="00091FF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érem</w:t>
            </w:r>
            <w:r w:rsidR="00115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Nem kére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z anyakönyvi kivonat nemzetiségi nyelven történő kiállítását.</w:t>
            </w:r>
          </w:p>
        </w:tc>
      </w:tr>
      <w:tr w:rsidR="00FA0607" w:rsidRPr="00967B20" w14:paraId="5AD9A915" w14:textId="77777777" w:rsidTr="00D63865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3316" w14:textId="35DC36C6" w:rsidR="00FA0607" w:rsidRPr="002740B6" w:rsidRDefault="00FA0607" w:rsidP="00091FF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m</w:t>
            </w:r>
            <w:r w:rsidR="001151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5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 Nem kér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nemzetiségi nevek anyakönyvi kivonaton történő megjelenítését.</w:t>
            </w:r>
          </w:p>
        </w:tc>
      </w:tr>
    </w:tbl>
    <w:p w14:paraId="0375B3C9" w14:textId="77777777" w:rsidR="00E16BD0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14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264"/>
        <w:gridCol w:w="850"/>
      </w:tblGrid>
      <w:tr w:rsidR="00E16BD0" w:rsidRPr="00967B20" w14:paraId="67BE66EE" w14:textId="77777777" w:rsidTr="00EC14A2">
        <w:tc>
          <w:tcPr>
            <w:tcW w:w="10114" w:type="dxa"/>
            <w:gridSpan w:val="2"/>
            <w:shd w:val="clear" w:color="auto" w:fill="D9D9D9" w:themeFill="background1" w:themeFillShade="D9"/>
          </w:tcPr>
          <w:p w14:paraId="77007611" w14:textId="77777777"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bbnyelvű formanyomtatványra vonatkozó adatok</w:t>
            </w:r>
          </w:p>
        </w:tc>
      </w:tr>
      <w:tr w:rsidR="00E16BD0" w:rsidRPr="00967B20" w14:paraId="519A88EF" w14:textId="77777777" w:rsidTr="00EC14A2">
        <w:tc>
          <w:tcPr>
            <w:tcW w:w="10114" w:type="dxa"/>
            <w:gridSpan w:val="2"/>
            <w:shd w:val="clear" w:color="auto" w:fill="auto"/>
          </w:tcPr>
          <w:p w14:paraId="0E7FA2F0" w14:textId="0AA59B64" w:rsidR="00E16BD0" w:rsidRPr="00AC15A4" w:rsidRDefault="00E555B4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Kére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1151A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em kérek többnyelvű formanyomtatványt a kiállítandó anyakönyvi kivonathoz.</w:t>
            </w:r>
            <w:r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4"/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16BD0" w:rsidRPr="00967B20" w14:paraId="31F27E7B" w14:textId="77777777" w:rsidTr="00EC14A2">
        <w:tc>
          <w:tcPr>
            <w:tcW w:w="9264" w:type="dxa"/>
            <w:shd w:val="clear" w:color="auto" w:fill="auto"/>
          </w:tcPr>
          <w:p w14:paraId="3084180F" w14:textId="77777777" w:rsidR="00E16BD0" w:rsidRPr="00907C08" w:rsidRDefault="00E16BD0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példányszáma:</w:t>
            </w:r>
          </w:p>
        </w:tc>
        <w:tc>
          <w:tcPr>
            <w:tcW w:w="850" w:type="dxa"/>
          </w:tcPr>
          <w:p w14:paraId="569BCC1E" w14:textId="77777777"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5726840E" w14:textId="77777777" w:rsidTr="00EC14A2">
        <w:tc>
          <w:tcPr>
            <w:tcW w:w="10114" w:type="dxa"/>
            <w:gridSpan w:val="2"/>
            <w:shd w:val="clear" w:color="auto" w:fill="auto"/>
          </w:tcPr>
          <w:p w14:paraId="3EEAF785" w14:textId="1D450CA8" w:rsidR="00E16BD0" w:rsidRPr="00247ED9" w:rsidRDefault="00E555B4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nyelve</w:t>
            </w:r>
            <w:r w:rsidR="002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47ED9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5"/>
            </w:r>
          </w:p>
        </w:tc>
      </w:tr>
      <w:tr w:rsidR="001967D2" w:rsidRPr="00967B20" w14:paraId="41F0CDE4" w14:textId="77777777" w:rsidTr="00EC14A2">
        <w:tc>
          <w:tcPr>
            <w:tcW w:w="10114" w:type="dxa"/>
            <w:gridSpan w:val="2"/>
          </w:tcPr>
          <w:p w14:paraId="000B05F9" w14:textId="0F402740" w:rsidR="001967D2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angol</w:t>
            </w:r>
          </w:p>
        </w:tc>
      </w:tr>
      <w:tr w:rsidR="001967D2" w:rsidRPr="00967B20" w14:paraId="0A967346" w14:textId="77777777" w:rsidTr="00EC14A2">
        <w:tc>
          <w:tcPr>
            <w:tcW w:w="10114" w:type="dxa"/>
            <w:gridSpan w:val="2"/>
          </w:tcPr>
          <w:p w14:paraId="613D5FF0" w14:textId="4C1A9A46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bolgár</w:t>
            </w:r>
          </w:p>
        </w:tc>
      </w:tr>
      <w:tr w:rsidR="001967D2" w:rsidRPr="00967B20" w14:paraId="65C0F536" w14:textId="77777777" w:rsidTr="00EC14A2">
        <w:tc>
          <w:tcPr>
            <w:tcW w:w="10114" w:type="dxa"/>
            <w:gridSpan w:val="2"/>
          </w:tcPr>
          <w:p w14:paraId="3762D638" w14:textId="339D5E54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cseh</w:t>
            </w:r>
          </w:p>
        </w:tc>
      </w:tr>
      <w:tr w:rsidR="001967D2" w:rsidRPr="00967B20" w14:paraId="0AEA0D3B" w14:textId="77777777" w:rsidTr="00EC14A2">
        <w:tc>
          <w:tcPr>
            <w:tcW w:w="10114" w:type="dxa"/>
            <w:gridSpan w:val="2"/>
          </w:tcPr>
          <w:p w14:paraId="27C9FC8A" w14:textId="37388067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dán</w:t>
            </w:r>
          </w:p>
        </w:tc>
      </w:tr>
      <w:tr w:rsidR="001967D2" w:rsidRPr="00967B20" w14:paraId="1619DCEA" w14:textId="77777777" w:rsidTr="00EC14A2">
        <w:tc>
          <w:tcPr>
            <w:tcW w:w="10114" w:type="dxa"/>
            <w:gridSpan w:val="2"/>
          </w:tcPr>
          <w:p w14:paraId="5268B5F8" w14:textId="0DA2B8A0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észt</w:t>
            </w:r>
          </w:p>
        </w:tc>
      </w:tr>
      <w:tr w:rsidR="001967D2" w:rsidRPr="00967B20" w14:paraId="0D1106BB" w14:textId="77777777" w:rsidTr="00EC14A2">
        <w:tc>
          <w:tcPr>
            <w:tcW w:w="10114" w:type="dxa"/>
            <w:gridSpan w:val="2"/>
          </w:tcPr>
          <w:p w14:paraId="43B83689" w14:textId="3691975C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inn</w:t>
            </w:r>
          </w:p>
        </w:tc>
      </w:tr>
      <w:tr w:rsidR="001967D2" w:rsidRPr="00967B20" w14:paraId="76114079" w14:textId="77777777" w:rsidTr="00EC14A2">
        <w:tc>
          <w:tcPr>
            <w:tcW w:w="10114" w:type="dxa"/>
            <w:gridSpan w:val="2"/>
          </w:tcPr>
          <w:p w14:paraId="40902CBE" w14:textId="0A6877F8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rancia</w:t>
            </w:r>
          </w:p>
        </w:tc>
      </w:tr>
      <w:tr w:rsidR="001967D2" w:rsidRPr="00967B20" w14:paraId="76AA4771" w14:textId="77777777" w:rsidTr="00EC14A2">
        <w:tc>
          <w:tcPr>
            <w:tcW w:w="10114" w:type="dxa"/>
            <w:gridSpan w:val="2"/>
          </w:tcPr>
          <w:p w14:paraId="6ACA8702" w14:textId="64CF2CE0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görög</w:t>
            </w:r>
          </w:p>
        </w:tc>
      </w:tr>
      <w:tr w:rsidR="001967D2" w:rsidRPr="00967B20" w14:paraId="16229386" w14:textId="77777777" w:rsidTr="00EC14A2">
        <w:tc>
          <w:tcPr>
            <w:tcW w:w="10114" w:type="dxa"/>
            <w:gridSpan w:val="2"/>
          </w:tcPr>
          <w:p w14:paraId="706CB9D8" w14:textId="7AF967A9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lland</w:t>
            </w:r>
          </w:p>
        </w:tc>
      </w:tr>
      <w:tr w:rsidR="001967D2" w:rsidRPr="00967B20" w14:paraId="0F2C595C" w14:textId="77777777" w:rsidTr="00EC14A2">
        <w:tc>
          <w:tcPr>
            <w:tcW w:w="10114" w:type="dxa"/>
            <w:gridSpan w:val="2"/>
          </w:tcPr>
          <w:p w14:paraId="528338F1" w14:textId="4D0AB9E0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rvát</w:t>
            </w:r>
          </w:p>
        </w:tc>
      </w:tr>
      <w:tr w:rsidR="001967D2" w:rsidRPr="00967B20" w14:paraId="15E8250E" w14:textId="77777777" w:rsidTr="00EC14A2">
        <w:tc>
          <w:tcPr>
            <w:tcW w:w="10114" w:type="dxa"/>
            <w:gridSpan w:val="2"/>
          </w:tcPr>
          <w:p w14:paraId="6580B68D" w14:textId="2F89AD67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ír</w:t>
            </w:r>
          </w:p>
        </w:tc>
      </w:tr>
      <w:tr w:rsidR="001967D2" w:rsidRPr="00967B20" w14:paraId="57DC3F41" w14:textId="77777777" w:rsidTr="00EC14A2">
        <w:tc>
          <w:tcPr>
            <w:tcW w:w="10114" w:type="dxa"/>
            <w:gridSpan w:val="2"/>
          </w:tcPr>
          <w:p w14:paraId="67523586" w14:textId="4FCE18E4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ngyel</w:t>
            </w:r>
          </w:p>
        </w:tc>
      </w:tr>
      <w:tr w:rsidR="001967D2" w:rsidRPr="00967B20" w14:paraId="0CAA700B" w14:textId="77777777" w:rsidTr="00EC14A2">
        <w:tc>
          <w:tcPr>
            <w:tcW w:w="10114" w:type="dxa"/>
            <w:gridSpan w:val="2"/>
          </w:tcPr>
          <w:p w14:paraId="73EE0107" w14:textId="309DBFD1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tt</w:t>
            </w:r>
          </w:p>
        </w:tc>
      </w:tr>
      <w:tr w:rsidR="001967D2" w:rsidRPr="00967B20" w14:paraId="2956BD5E" w14:textId="77777777" w:rsidTr="00EC14A2">
        <w:tc>
          <w:tcPr>
            <w:tcW w:w="10114" w:type="dxa"/>
            <w:gridSpan w:val="2"/>
          </w:tcPr>
          <w:p w14:paraId="649AFFDD" w14:textId="2ED4785D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itván</w:t>
            </w:r>
          </w:p>
        </w:tc>
      </w:tr>
      <w:tr w:rsidR="001967D2" w:rsidRPr="00967B20" w14:paraId="7153D34E" w14:textId="77777777" w:rsidTr="00EC14A2">
        <w:tc>
          <w:tcPr>
            <w:tcW w:w="10114" w:type="dxa"/>
            <w:gridSpan w:val="2"/>
          </w:tcPr>
          <w:p w14:paraId="31C1C29D" w14:textId="095F8F86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máltai</w:t>
            </w:r>
          </w:p>
        </w:tc>
      </w:tr>
      <w:tr w:rsidR="001967D2" w:rsidRPr="00967B20" w14:paraId="25DA7946" w14:textId="77777777" w:rsidTr="00EC14A2">
        <w:tc>
          <w:tcPr>
            <w:tcW w:w="10114" w:type="dxa"/>
            <w:gridSpan w:val="2"/>
          </w:tcPr>
          <w:p w14:paraId="34FE9658" w14:textId="3211C319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német</w:t>
            </w:r>
          </w:p>
        </w:tc>
      </w:tr>
      <w:tr w:rsidR="001967D2" w:rsidRPr="00967B20" w14:paraId="652E96BE" w14:textId="77777777" w:rsidTr="00EC14A2">
        <w:tc>
          <w:tcPr>
            <w:tcW w:w="10114" w:type="dxa"/>
            <w:gridSpan w:val="2"/>
          </w:tcPr>
          <w:p w14:paraId="4A0CB954" w14:textId="6E76717E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olasz</w:t>
            </w:r>
          </w:p>
        </w:tc>
      </w:tr>
      <w:tr w:rsidR="001967D2" w:rsidRPr="00967B20" w14:paraId="115B77B3" w14:textId="77777777" w:rsidTr="00EC14A2">
        <w:tc>
          <w:tcPr>
            <w:tcW w:w="10114" w:type="dxa"/>
            <w:gridSpan w:val="2"/>
          </w:tcPr>
          <w:p w14:paraId="0F357879" w14:textId="371E648A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portugál</w:t>
            </w:r>
          </w:p>
        </w:tc>
      </w:tr>
      <w:tr w:rsidR="001967D2" w:rsidRPr="00967B20" w14:paraId="5EFCD5B4" w14:textId="77777777" w:rsidTr="00EC14A2">
        <w:tc>
          <w:tcPr>
            <w:tcW w:w="10114" w:type="dxa"/>
            <w:gridSpan w:val="2"/>
          </w:tcPr>
          <w:p w14:paraId="15E07533" w14:textId="6F3E310E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román</w:t>
            </w:r>
          </w:p>
        </w:tc>
      </w:tr>
      <w:tr w:rsidR="001967D2" w:rsidRPr="00967B20" w14:paraId="32CF086E" w14:textId="77777777" w:rsidTr="00EC14A2">
        <w:tc>
          <w:tcPr>
            <w:tcW w:w="10114" w:type="dxa"/>
            <w:gridSpan w:val="2"/>
          </w:tcPr>
          <w:p w14:paraId="01CD0F42" w14:textId="3FECE889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panyol</w:t>
            </w:r>
          </w:p>
        </w:tc>
      </w:tr>
      <w:tr w:rsidR="001967D2" w:rsidRPr="00967B20" w14:paraId="3747C6F7" w14:textId="77777777" w:rsidTr="00EC14A2">
        <w:tc>
          <w:tcPr>
            <w:tcW w:w="10114" w:type="dxa"/>
            <w:gridSpan w:val="2"/>
          </w:tcPr>
          <w:p w14:paraId="4132071D" w14:textId="7EA1B2BF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véd</w:t>
            </w:r>
          </w:p>
        </w:tc>
      </w:tr>
      <w:tr w:rsidR="001967D2" w:rsidRPr="00967B20" w14:paraId="294ABD06" w14:textId="77777777" w:rsidTr="00EC14A2">
        <w:tc>
          <w:tcPr>
            <w:tcW w:w="10114" w:type="dxa"/>
            <w:gridSpan w:val="2"/>
          </w:tcPr>
          <w:p w14:paraId="5027FE11" w14:textId="1C534792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ák</w:t>
            </w:r>
          </w:p>
        </w:tc>
      </w:tr>
      <w:tr w:rsidR="001967D2" w:rsidRPr="00967B20" w14:paraId="17C1D85B" w14:textId="77777777" w:rsidTr="00EC14A2">
        <w:tc>
          <w:tcPr>
            <w:tcW w:w="10114" w:type="dxa"/>
            <w:gridSpan w:val="2"/>
          </w:tcPr>
          <w:p w14:paraId="38F12FC1" w14:textId="41ED5B05"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én</w:t>
            </w:r>
          </w:p>
        </w:tc>
      </w:tr>
    </w:tbl>
    <w:p w14:paraId="6630BE46" w14:textId="77777777" w:rsidR="00E16BD0" w:rsidRPr="00AC21B6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660"/>
        <w:gridCol w:w="498"/>
      </w:tblGrid>
      <w:tr w:rsidR="00E16BD0" w:rsidRPr="00967B20" w14:paraId="017DC932" w14:textId="77777777" w:rsidTr="00AC21B6">
        <w:tc>
          <w:tcPr>
            <w:tcW w:w="10158" w:type="dxa"/>
            <w:gridSpan w:val="2"/>
            <w:shd w:val="clear" w:color="auto" w:fill="BFBFBF" w:themeFill="background1" w:themeFillShade="BF"/>
          </w:tcPr>
          <w:p w14:paraId="7B51858F" w14:textId="15FFDDC9"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kiállításának </w:t>
            </w:r>
            <w:r w:rsidR="00221FFB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ja</w:t>
            </w:r>
            <w:r w:rsidR="00221FFB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6"/>
            </w:r>
          </w:p>
        </w:tc>
      </w:tr>
      <w:tr w:rsidR="00E16BD0" w:rsidRPr="00967B20" w14:paraId="3EE5B637" w14:textId="77777777" w:rsidTr="00AC21B6">
        <w:tc>
          <w:tcPr>
            <w:tcW w:w="9660" w:type="dxa"/>
          </w:tcPr>
          <w:p w14:paraId="2455DFE4" w14:textId="0E4708FF"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adatváltozás miatt</w:t>
            </w:r>
          </w:p>
        </w:tc>
        <w:tc>
          <w:tcPr>
            <w:tcW w:w="498" w:type="dxa"/>
          </w:tcPr>
          <w:p w14:paraId="0D7AE667" w14:textId="77777777"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75C5D677" w14:textId="77777777" w:rsidTr="00AC21B6">
        <w:tc>
          <w:tcPr>
            <w:tcW w:w="9660" w:type="dxa"/>
          </w:tcPr>
          <w:p w14:paraId="0D8C29AF" w14:textId="5630E4EB"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pótlása</w:t>
            </w:r>
          </w:p>
        </w:tc>
        <w:tc>
          <w:tcPr>
            <w:tcW w:w="498" w:type="dxa"/>
          </w:tcPr>
          <w:p w14:paraId="5527DFE9" w14:textId="77777777"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75BB6950" w14:textId="77777777" w:rsidTr="00AC21B6">
        <w:tc>
          <w:tcPr>
            <w:tcW w:w="9660" w:type="dxa"/>
          </w:tcPr>
          <w:p w14:paraId="41C197DB" w14:textId="2CCAF3BF"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FD5002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személyes célra</w:t>
            </w:r>
          </w:p>
        </w:tc>
        <w:tc>
          <w:tcPr>
            <w:tcW w:w="498" w:type="dxa"/>
          </w:tcPr>
          <w:p w14:paraId="3AEB7384" w14:textId="77777777"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071EF0DC" w14:textId="77777777" w:rsidTr="00AC21B6">
        <w:tc>
          <w:tcPr>
            <w:tcW w:w="9660" w:type="dxa"/>
          </w:tcPr>
          <w:p w14:paraId="31C42484" w14:textId="00F5C134" w:rsidR="00E16BD0" w:rsidRPr="00967B20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ülföldi szervnél történő felhasználás</w:t>
            </w:r>
          </w:p>
        </w:tc>
        <w:tc>
          <w:tcPr>
            <w:tcW w:w="498" w:type="dxa"/>
          </w:tcPr>
          <w:p w14:paraId="4CB99892" w14:textId="77777777"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14:paraId="04E70C74" w14:textId="77777777" w:rsidTr="00AC21B6">
        <w:tc>
          <w:tcPr>
            <w:tcW w:w="9660" w:type="dxa"/>
          </w:tcPr>
          <w:p w14:paraId="1947EBDB" w14:textId="6F01A10F" w:rsidR="00E16BD0" w:rsidRPr="002B419E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C4712C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hivatalos célra</w:t>
            </w:r>
          </w:p>
        </w:tc>
        <w:tc>
          <w:tcPr>
            <w:tcW w:w="498" w:type="dxa"/>
          </w:tcPr>
          <w:p w14:paraId="772FEEBF" w14:textId="77777777"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81EB57E" w14:textId="77777777" w:rsidR="00E16BD0" w:rsidRPr="00AC21B6" w:rsidRDefault="00E16BD0" w:rsidP="00AC21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993"/>
      </w:tblGrid>
      <w:tr w:rsidR="007537B8" w:rsidRPr="00967B20" w14:paraId="00A3764D" w14:textId="77777777" w:rsidTr="004A4E4C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D25726C" w14:textId="2C8CACFF"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</w:t>
            </w:r>
            <w:r w:rsidR="00E9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tvételének módja</w:t>
            </w:r>
            <w:r w:rsidR="00221FFB" w:rsidRPr="003A5C03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7"/>
            </w:r>
          </w:p>
        </w:tc>
      </w:tr>
      <w:tr w:rsidR="007537B8" w:rsidRPr="00967B20" w14:paraId="55BFD731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0C04" w14:textId="77777777" w:rsidR="007537B8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emélyes átvétel</w:t>
            </w:r>
            <w:r w:rsidR="008B63C3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717" w14:textId="77777777" w:rsidR="007537B8" w:rsidRPr="00967B20" w:rsidRDefault="007537B8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14:paraId="140947D1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F43" w14:textId="35732FEE" w:rsidR="00737329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érelmező lak</w:t>
            </w:r>
            <w:r w:rsidR="00A55FE6"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9CB9" w14:textId="77777777" w:rsidR="00737329" w:rsidRPr="00967B20" w:rsidRDefault="00737329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FE6" w:rsidRPr="00967B20" w14:paraId="70373A9F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89A6" w14:textId="77D662C0" w:rsidR="00A55FE6" w:rsidRPr="00967B20" w:rsidRDefault="00A55FE6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lmező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6FC8" w14:textId="77777777" w:rsidR="00A55FE6" w:rsidRPr="00967B20" w:rsidRDefault="00A55FE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60E98BFC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BB1" w14:textId="346E59AC"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lak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F493" w14:textId="77777777"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5A273FBE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EFC" w14:textId="3382FF9C"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034" w14:textId="77777777"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7C617E8E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1E6" w14:textId="1F029BA6"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l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E82" w14:textId="77777777"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37DAE67E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49F8" w14:textId="77319D52"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ghatalmazot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06B" w14:textId="77777777"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35ABC27D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5203" w14:textId="77777777" w:rsid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7F4">
              <w:rPr>
                <w:rFonts w:ascii="Times New Roman" w:hAnsi="Times New Roman" w:cs="Times New Roman"/>
                <w:bCs/>
                <w:sz w:val="24"/>
                <w:szCs w:val="24"/>
              </w:rPr>
              <w:t>konzuli tisztviselő részére</w:t>
            </w:r>
          </w:p>
          <w:p w14:paraId="434109AB" w14:textId="446E91A8" w:rsidR="0051135D" w:rsidRPr="00A55FE6" w:rsidRDefault="00BF1B02" w:rsidP="002740B6">
            <w:pPr>
              <w:spacing w:before="60" w:after="60"/>
              <w:ind w:left="7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A55FE6">
              <w:rPr>
                <w:rFonts w:ascii="Times New Roman" w:hAnsi="Times New Roman" w:cs="Times New Roman"/>
                <w:bCs/>
                <w:sz w:val="24"/>
                <w:szCs w:val="24"/>
              </w:rPr>
              <w:t>onzulátus megnevezés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72B" w14:textId="77777777" w:rsidR="0051135D" w:rsidRPr="00967B20" w:rsidRDefault="0051135D" w:rsidP="002740B6">
            <w:pPr>
              <w:spacing w:before="60" w:after="60"/>
              <w:ind w:lef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242FD884" w14:textId="77777777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9C80" w14:textId="77777777" w:rsidR="0051135D" w:rsidRPr="00641DA1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kézbesítési meghatalmazott útján</w:t>
            </w:r>
          </w:p>
          <w:p w14:paraId="32AD8835" w14:textId="62532A5B" w:rsidR="0051135D" w:rsidRPr="00641DA1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neve:</w:t>
            </w:r>
          </w:p>
          <w:p w14:paraId="2D42A5B1" w14:textId="47D11B08" w:rsidR="0051135D" w:rsidRPr="009A57F4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cím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291" w14:textId="77777777"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14:paraId="10297E36" w14:textId="77777777" w:rsidTr="001131E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209B12A" w14:textId="4C8FD2E0"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éb címre:</w:t>
            </w:r>
            <w:r w:rsidR="006B727D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8"/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E387A" w14:textId="77777777"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F936292" w14:textId="39BEE9CB" w:rsidR="001B28F7" w:rsidRDefault="001B28F7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1BE9FC" w14:textId="77777777" w:rsidR="001B28F7" w:rsidRDefault="001B28F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760505DD" w14:textId="77777777" w:rsidR="00FB0AA1" w:rsidRPr="00FB0AA1" w:rsidRDefault="00FB0AA1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5845"/>
      </w:tblGrid>
      <w:tr w:rsidR="00FB0AA1" w:rsidRPr="00FB0AA1" w14:paraId="04F03F22" w14:textId="77777777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4394A9C" w14:textId="77777777" w:rsidR="00FB0AA1" w:rsidRPr="00FB0AA1" w:rsidRDefault="00FB0AA1" w:rsidP="00FB0AA1">
            <w:pPr>
              <w:tabs>
                <w:tab w:val="left" w:pos="317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yéb nyilatkozatok</w:t>
            </w:r>
          </w:p>
        </w:tc>
      </w:tr>
      <w:tr w:rsidR="00FB0AA1" w:rsidRPr="00FB0AA1" w14:paraId="5337C037" w14:textId="77777777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15ACFE65" w14:textId="37FBABF5" w:rsidR="00252CFD" w:rsidRDefault="00252CFD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9"/>
            </w:r>
          </w:p>
          <w:p w14:paraId="1BE67021" w14:textId="34E6CF57" w:rsidR="00F0006E" w:rsidRDefault="00252CFD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  <w:p w14:paraId="0FB2A384" w14:textId="074915D4" w:rsidR="00F0006E" w:rsidRPr="00FB0AA1" w:rsidRDefault="00F0006E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</w:t>
            </w:r>
            <w:r w:rsidR="001B28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</w:t>
            </w:r>
            <w:r w:rsidR="00571C8F"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látozva vagyok.</w:t>
            </w:r>
            <w:r w:rsidR="001B28F7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1B28F7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0"/>
            </w:r>
          </w:p>
        </w:tc>
      </w:tr>
      <w:tr w:rsidR="00FB0AA1" w:rsidRPr="00FB0AA1" w14:paraId="112D4D10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1CD5DFD7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3F8F71F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14:paraId="5F4CF168" w14:textId="77777777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14:paraId="11F20867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14:paraId="0D3903A1" w14:textId="77FC5DF6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kérelmező</w:t>
            </w: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14:paraId="2376BBDD" w14:textId="77777777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14:paraId="25D60C4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14:paraId="1FA1F66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388A37A7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1D11DD16" w14:textId="4A72C974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15B59A0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4ACFD6A4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352005AD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8867F56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410C8A76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226A2799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D7DE023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494EE63C" w14:textId="77777777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1928B25A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14:paraId="546C4F41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72E366D5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18ECEDD2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3D4B8FD1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5A2952C5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E592774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1B721503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16D91660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13C255D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77701AF0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029CDEB9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7190F63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027CF0C5" w14:textId="77777777" w:rsidTr="002740B6">
        <w:tc>
          <w:tcPr>
            <w:tcW w:w="4220" w:type="dxa"/>
            <w:tcBorders>
              <w:top w:val="nil"/>
              <w:right w:val="nil"/>
            </w:tcBorders>
          </w:tcPr>
          <w:p w14:paraId="22C64F1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14:paraId="2CD50065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14:paraId="0633516E" w14:textId="77777777" w:rsidTr="002740B6">
        <w:tc>
          <w:tcPr>
            <w:tcW w:w="422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2D7363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00B04AD4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14:paraId="78AF9E87" w14:textId="77777777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08FC54A1" w14:textId="77777777"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1"/>
            </w:r>
          </w:p>
          <w:p w14:paraId="53476C32" w14:textId="77777777"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  <w:p w14:paraId="79C79517" w14:textId="760E8D7B"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2"/>
            </w:r>
          </w:p>
        </w:tc>
      </w:tr>
      <w:tr w:rsidR="00FB0AA1" w:rsidRPr="00FB0AA1" w14:paraId="0D2FD70D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046195B6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EB9138D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14:paraId="2F171842" w14:textId="77777777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14:paraId="7F59C47E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14:paraId="31D40D83" w14:textId="619025CC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örvényes képviselő aláírása</w:t>
            </w:r>
          </w:p>
        </w:tc>
      </w:tr>
      <w:tr w:rsidR="00FB0AA1" w:rsidRPr="00FB0AA1" w14:paraId="692B6582" w14:textId="77777777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14:paraId="240A6243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14:paraId="3D68665A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3E5C4CEA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40E20BC3" w14:textId="07BE9D6A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3AEA0205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5B1875F4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63D45B83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64C7ABD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10E5CB14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5471EE7A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31D69A2F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2515B1E1" w14:textId="77777777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5AAC751D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14:paraId="19E6786C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4C55BE22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106BFD70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7FF08987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39A68CB2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45704AC0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7C2BF10A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49D901D2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25279FD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31A7D03C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3CCB0917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42885F4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34DFC52B" w14:textId="77777777" w:rsidTr="002740B6">
        <w:tc>
          <w:tcPr>
            <w:tcW w:w="4220" w:type="dxa"/>
            <w:tcBorders>
              <w:top w:val="nil"/>
              <w:right w:val="nil"/>
            </w:tcBorders>
          </w:tcPr>
          <w:p w14:paraId="0DEC6B89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14:paraId="41E62329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14:paraId="02933EF7" w14:textId="77777777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13775A06" w14:textId="77777777"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3"/>
            </w:r>
          </w:p>
          <w:p w14:paraId="64C55DA3" w14:textId="77777777"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  <w:p w14:paraId="079BE455" w14:textId="02A61EAB"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4"/>
            </w:r>
          </w:p>
        </w:tc>
      </w:tr>
      <w:tr w:rsidR="00FB0AA1" w:rsidRPr="00FB0AA1" w14:paraId="1DFF31C9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65E3320A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58039F32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14:paraId="71B3C842" w14:textId="77777777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14:paraId="62259FB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14:paraId="586D3C6B" w14:textId="787BF8F5" w:rsidR="00FB0AA1" w:rsidRPr="00FB0AA1" w:rsidRDefault="002A41CB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hatalmazott</w:t>
            </w:r>
            <w:r w:rsidR="00FB0AA1"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14:paraId="5BD98A2B" w14:textId="77777777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14:paraId="191681B1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14:paraId="0F7A2491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0A25C410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43967601" w14:textId="7F888A4F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E39CACB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55CBC37E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374B7A95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65AA6AB0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1A94A360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14:paraId="0517A5A6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73A81DB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3248BB78" w14:textId="77777777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534C543E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14:paraId="7ECC111E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2B4CC87B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3BB3E103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4BB93088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75B9B4B7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7056C464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4D13D826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1A87A328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608AEF86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6765886E" w14:textId="77777777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14:paraId="0D57F5EF" w14:textId="77777777"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14:paraId="02829A49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14:paraId="7C03252C" w14:textId="77777777" w:rsidTr="002740B6">
        <w:tc>
          <w:tcPr>
            <w:tcW w:w="4220" w:type="dxa"/>
            <w:tcBorders>
              <w:top w:val="nil"/>
              <w:right w:val="nil"/>
            </w:tcBorders>
          </w:tcPr>
          <w:p w14:paraId="3D2FE0B8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14:paraId="70CCCDE1" w14:textId="77777777"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6CBDC14B" w14:textId="77777777" w:rsidR="00FB0AA1" w:rsidRPr="00AC21B6" w:rsidRDefault="00FB0AA1" w:rsidP="001F6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5178"/>
        <w:gridCol w:w="5000"/>
      </w:tblGrid>
      <w:tr w:rsidR="00967B20" w14:paraId="0E692559" w14:textId="77777777" w:rsidTr="00CB1947">
        <w:tc>
          <w:tcPr>
            <w:tcW w:w="10178" w:type="dxa"/>
            <w:gridSpan w:val="2"/>
            <w:tcBorders>
              <w:bottom w:val="nil"/>
            </w:tcBorders>
          </w:tcPr>
          <w:p w14:paraId="5D798A75" w14:textId="77777777" w:rsidR="00967B20" w:rsidRPr="00F853B2" w:rsidRDefault="00967B20" w:rsidP="00967B20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="00883CB0" w:rsidRPr="00D63F14">
              <w:rPr>
                <w:bCs/>
              </w:rPr>
              <w:fldChar w:fldCharType="begin"/>
            </w:r>
            <w:r w:rsidR="00883CB0" w:rsidRPr="00D63F14">
              <w:rPr>
                <w:bCs/>
              </w:rPr>
              <w:instrText xml:space="preserve"> MACROBUTTON nomacro _____________________________________ </w:instrText>
            </w:r>
            <w:r w:rsidR="00883CB0" w:rsidRPr="00D63F14">
              <w:rPr>
                <w:bCs/>
              </w:rPr>
              <w:fldChar w:fldCharType="end"/>
            </w:r>
          </w:p>
          <w:p w14:paraId="1AC18DC9" w14:textId="6C7797B6" w:rsidR="00967B20" w:rsidRPr="00967B20" w:rsidRDefault="00967B20" w:rsidP="00967B20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B20" w14:paraId="0EBAC330" w14:textId="77777777" w:rsidTr="004A4E4C">
        <w:tc>
          <w:tcPr>
            <w:tcW w:w="5178" w:type="dxa"/>
            <w:tcBorders>
              <w:top w:val="nil"/>
              <w:bottom w:val="nil"/>
              <w:right w:val="nil"/>
            </w:tcBorders>
          </w:tcPr>
          <w:p w14:paraId="72CA8C30" w14:textId="77777777"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5F710ADE" w14:textId="77777777" w:rsidR="00967B20" w:rsidRDefault="005056D4" w:rsidP="002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67B20"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7B20" w14:paraId="7FF6ED56" w14:textId="77777777" w:rsidTr="004A4E4C">
        <w:tc>
          <w:tcPr>
            <w:tcW w:w="5178" w:type="dxa"/>
            <w:tcBorders>
              <w:top w:val="nil"/>
              <w:bottom w:val="single" w:sz="4" w:space="0" w:color="auto"/>
              <w:right w:val="nil"/>
            </w:tcBorders>
          </w:tcPr>
          <w:p w14:paraId="2DDEC86D" w14:textId="77777777"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14:paraId="56BBDC15" w14:textId="18402547" w:rsidR="00967B20" w:rsidRPr="001F64D4" w:rsidRDefault="00967B20" w:rsidP="0027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érelmező / </w:t>
            </w:r>
            <w:r w:rsidR="00FB0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örvényes képviselő / </w:t>
            </w: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>meghatalmazott aláírása</w:t>
            </w:r>
          </w:p>
        </w:tc>
      </w:tr>
    </w:tbl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  <w:gridCol w:w="708"/>
      </w:tblGrid>
      <w:tr w:rsidR="00D823FC" w:rsidRPr="008A5412" w14:paraId="445449E2" w14:textId="77777777" w:rsidTr="004A4E4C">
        <w:trPr>
          <w:trHeight w:val="1499"/>
        </w:trPr>
        <w:tc>
          <w:tcPr>
            <w:tcW w:w="10206" w:type="dxa"/>
            <w:gridSpan w:val="3"/>
          </w:tcPr>
          <w:p w14:paraId="3EFC0908" w14:textId="7D64966F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>Anyakönyvvezető</w:t>
            </w:r>
            <w:r w:rsidR="00076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E16BD0">
              <w:rPr>
                <w:rFonts w:ascii="Times New Roman" w:hAnsi="Times New Roman" w:cs="Times New Roman"/>
                <w:b/>
                <w:sz w:val="24"/>
                <w:szCs w:val="24"/>
              </w:rPr>
              <w:t>kormányhivatal ügyintézőjének</w:t>
            </w:r>
            <w:r w:rsidR="00E16BD0"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gjegyzései: </w:t>
            </w:r>
          </w:p>
          <w:p w14:paraId="65F35D6F" w14:textId="77777777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D823FC" w:rsidRPr="008A5412" w14:paraId="42B8EBF6" w14:textId="77777777" w:rsidTr="004A4E4C">
        <w:trPr>
          <w:trHeight w:val="327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70A345C8" w14:textId="77777777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A kérelmet 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db melléklettel együtt </w:t>
            </w:r>
            <w:r>
              <w:rPr>
                <w:rFonts w:ascii="Times New Roman" w:hAnsi="Times New Roman"/>
                <w:sz w:val="24"/>
                <w:szCs w:val="24"/>
              </w:rPr>
              <w:t>átvettem</w:t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03A" w:rsidRPr="008A5412" w14:paraId="1B34DE75" w14:textId="77777777" w:rsidTr="00C078FE">
        <w:trPr>
          <w:trHeight w:val="327"/>
        </w:trPr>
        <w:tc>
          <w:tcPr>
            <w:tcW w:w="1701" w:type="dxa"/>
            <w:vMerge w:val="restart"/>
          </w:tcPr>
          <w:p w14:paraId="36714528" w14:textId="62FA4406"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lékletek: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389095E7" w14:textId="77777777"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almazá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F09EF79" w14:textId="3CE1AC02"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7E5E19AC" w14:textId="77777777" w:rsidTr="00C078FE">
        <w:trPr>
          <w:trHeight w:val="327"/>
        </w:trPr>
        <w:tc>
          <w:tcPr>
            <w:tcW w:w="1701" w:type="dxa"/>
            <w:vMerge/>
          </w:tcPr>
          <w:p w14:paraId="1E4E7671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43228FBD" w14:textId="5F2E4FC8" w:rsidR="004254EE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E4">
              <w:rPr>
                <w:rFonts w:ascii="Times New Roman" w:hAnsi="Times New Roman"/>
                <w:sz w:val="24"/>
                <w:szCs w:val="24"/>
              </w:rPr>
              <w:t>Gyámot/gondnokot kirendelő dönté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F11277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387C5CC0" w14:textId="77777777" w:rsidTr="002740B6">
        <w:trPr>
          <w:trHeight w:val="327"/>
        </w:trPr>
        <w:tc>
          <w:tcPr>
            <w:tcW w:w="1701" w:type="dxa"/>
            <w:vMerge/>
          </w:tcPr>
          <w:p w14:paraId="6376828B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AF72C" w14:textId="0DE89D1B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yámhat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C692350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4D1C228E" w14:textId="77777777" w:rsidTr="002740B6">
        <w:trPr>
          <w:trHeight w:val="327"/>
        </w:trPr>
        <w:tc>
          <w:tcPr>
            <w:tcW w:w="1701" w:type="dxa"/>
            <w:vMerge/>
          </w:tcPr>
          <w:p w14:paraId="7C660765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AB32" w14:textId="3853FE19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ír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9528098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1915AC45" w14:textId="77777777" w:rsidTr="002740B6">
        <w:trPr>
          <w:trHeight w:val="327"/>
        </w:trPr>
        <w:tc>
          <w:tcPr>
            <w:tcW w:w="1701" w:type="dxa"/>
            <w:vMerge/>
          </w:tcPr>
          <w:p w14:paraId="02BD2AD9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803B" w14:textId="3EF38CC1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nyakönyvi kivon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6411028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7B991682" w14:textId="77777777" w:rsidTr="002740B6">
        <w:trPr>
          <w:trHeight w:val="327"/>
        </w:trPr>
        <w:tc>
          <w:tcPr>
            <w:tcW w:w="1701" w:type="dxa"/>
            <w:vMerge/>
          </w:tcPr>
          <w:p w14:paraId="41A70D5A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80485" w14:textId="5AF78D68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lettársi nyilatkozatok nyilvántartásából származó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E923F73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40CD6149" w14:textId="77777777" w:rsidTr="002740B6">
        <w:trPr>
          <w:trHeight w:val="327"/>
        </w:trPr>
        <w:tc>
          <w:tcPr>
            <w:tcW w:w="1701" w:type="dxa"/>
            <w:vMerge/>
          </w:tcPr>
          <w:p w14:paraId="5C726E30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A1403" w14:textId="2C60FFAF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özjegyzői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0DE7223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73462A25" w14:textId="77777777" w:rsidTr="002740B6">
        <w:trPr>
          <w:trHeight w:val="327"/>
        </w:trPr>
        <w:tc>
          <w:tcPr>
            <w:tcW w:w="1701" w:type="dxa"/>
            <w:vMerge/>
          </w:tcPr>
          <w:p w14:paraId="5DFCAB7F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C004D" w14:textId="521221CD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Egyéb, a hozzátartozói minőséget igazoló köz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BB469A9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14:paraId="21D11A7F" w14:textId="77777777" w:rsidTr="002740B6">
        <w:trPr>
          <w:trHeight w:val="327"/>
        </w:trPr>
        <w:tc>
          <w:tcPr>
            <w:tcW w:w="1701" w:type="dxa"/>
            <w:vMerge/>
          </w:tcPr>
          <w:p w14:paraId="49D6006A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AACC3" w14:textId="66BE18DE"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Egyéb, a hozzátartozói minőséget igazoló teljes bizonyító </w:t>
            </w:r>
            <w:proofErr w:type="spellStart"/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erejű</w:t>
            </w:r>
            <w:proofErr w:type="spellEnd"/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 magán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D228EE8" w14:textId="77777777"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14:paraId="510B0B2F" w14:textId="77777777" w:rsidTr="00C078FE">
        <w:trPr>
          <w:trHeight w:val="32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ADDFA35" w14:textId="77777777"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30D4B572" w14:textId="7361D7DD" w:rsidR="008D4E0C" w:rsidRPr="00337129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</w:t>
            </w:r>
            <w:r w:rsidR="004254EE">
              <w:rPr>
                <w:rFonts w:ascii="Times New Roman" w:hAnsi="Times New Roman" w:cs="Times New Roman"/>
                <w:sz w:val="24"/>
                <w:szCs w:val="24"/>
              </w:rPr>
              <w:t xml:space="preserve"> i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41A95B" w14:textId="77777777"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14:paraId="1F253AAA" w14:textId="77777777" w:rsidTr="004A4E4C">
        <w:trPr>
          <w:trHeight w:val="538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19BA679A" w14:textId="77777777"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A kérelemben szereplő adatokat a becsatolt és bemutatott okiratokkal egyeztettem.</w:t>
            </w:r>
          </w:p>
        </w:tc>
      </w:tr>
      <w:tr w:rsidR="008D4E0C" w:rsidRPr="008A5412" w14:paraId="5D185FA4" w14:textId="77777777" w:rsidTr="004A4E4C">
        <w:trPr>
          <w:trHeight w:val="523"/>
        </w:trPr>
        <w:tc>
          <w:tcPr>
            <w:tcW w:w="10206" w:type="dxa"/>
            <w:gridSpan w:val="3"/>
            <w:tcBorders>
              <w:bottom w:val="nil"/>
            </w:tcBorders>
          </w:tcPr>
          <w:p w14:paraId="72485CAD" w14:textId="77777777"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(P.H)</w:t>
            </w:r>
          </w:p>
        </w:tc>
      </w:tr>
      <w:tr w:rsidR="008D4E0C" w:rsidRPr="008A5412" w14:paraId="019B5756" w14:textId="77777777" w:rsidTr="004A4E4C">
        <w:trPr>
          <w:trHeight w:val="379"/>
        </w:trPr>
        <w:tc>
          <w:tcPr>
            <w:tcW w:w="10206" w:type="dxa"/>
            <w:gridSpan w:val="3"/>
            <w:tcBorders>
              <w:top w:val="nil"/>
              <w:bottom w:val="nil"/>
            </w:tcBorders>
          </w:tcPr>
          <w:p w14:paraId="0B1A0E18" w14:textId="77777777"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8D4E0C" w:rsidRPr="008A5412" w14:paraId="17BF95FD" w14:textId="77777777" w:rsidTr="004A4E4C">
        <w:trPr>
          <w:trHeight w:val="552"/>
        </w:trPr>
        <w:tc>
          <w:tcPr>
            <w:tcW w:w="10206" w:type="dxa"/>
            <w:gridSpan w:val="3"/>
            <w:tcBorders>
              <w:top w:val="nil"/>
            </w:tcBorders>
          </w:tcPr>
          <w:p w14:paraId="3F721C97" w14:textId="52542CAC"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>anyakönyvvezető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rmányhivatal ügyintézőjének</w:t>
            </w: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áírása</w:t>
            </w:r>
          </w:p>
        </w:tc>
      </w:tr>
    </w:tbl>
    <w:p w14:paraId="7460FB32" w14:textId="77777777" w:rsidR="00F700BF" w:rsidRPr="00967B20" w:rsidRDefault="00F700BF" w:rsidP="00AC21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00BF" w:rsidRPr="00967B20" w:rsidSect="00E16BD0">
      <w:footerReference w:type="default" r:id="rId8"/>
      <w:endnotePr>
        <w:numFmt w:val="decimal"/>
      </w:endnotePr>
      <w:type w:val="continuous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60BA" w14:textId="77777777" w:rsidR="00DF147F" w:rsidRDefault="00DF147F" w:rsidP="00E23872">
      <w:pPr>
        <w:spacing w:after="0" w:line="240" w:lineRule="auto"/>
      </w:pPr>
      <w:r>
        <w:separator/>
      </w:r>
    </w:p>
  </w:endnote>
  <w:endnote w:type="continuationSeparator" w:id="0">
    <w:p w14:paraId="395FA450" w14:textId="77777777" w:rsidR="00DF147F" w:rsidRDefault="00DF147F" w:rsidP="00E2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329821"/>
      <w:docPartObj>
        <w:docPartGallery w:val="Page Numbers (Bottom of Page)"/>
        <w:docPartUnique/>
      </w:docPartObj>
    </w:sdtPr>
    <w:sdtEndPr/>
    <w:sdtContent>
      <w:p w14:paraId="62C63753" w14:textId="77777777" w:rsidR="00AC21B6" w:rsidRDefault="00FB093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1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4547E9" w14:textId="77777777" w:rsidR="00AC21B6" w:rsidRDefault="00AC21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2F9C" w14:textId="77777777" w:rsidR="00DF147F" w:rsidRDefault="00DF147F" w:rsidP="00E23872">
      <w:pPr>
        <w:spacing w:after="0" w:line="240" w:lineRule="auto"/>
      </w:pPr>
      <w:r>
        <w:separator/>
      </w:r>
    </w:p>
  </w:footnote>
  <w:footnote w:type="continuationSeparator" w:id="0">
    <w:p w14:paraId="4B45A201" w14:textId="77777777" w:rsidR="00DF147F" w:rsidRDefault="00DF147F" w:rsidP="00E23872">
      <w:pPr>
        <w:spacing w:after="0" w:line="240" w:lineRule="auto"/>
      </w:pPr>
      <w:r>
        <w:continuationSeparator/>
      </w:r>
    </w:p>
  </w:footnote>
  <w:footnote w:id="1">
    <w:p w14:paraId="0DA53C56" w14:textId="43B747EA" w:rsidR="007A056F" w:rsidRPr="002740B6" w:rsidRDefault="007A056F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mező jelölendő!</w:t>
      </w:r>
    </w:p>
  </w:footnote>
  <w:footnote w:id="2">
    <w:p w14:paraId="62DBE6DD" w14:textId="67BCFBFD" w:rsidR="006A6A84" w:rsidRPr="002740B6" w:rsidRDefault="006A6A84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ozzátartozó: Házastárs,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, örökbefogadott, mostohagyermek, nevelt gyermek, örökbefogadó, a mostohaszülő, nevelőszülő, testvér, élettárs,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 házastársa, házastárs </w:t>
      </w:r>
      <w:proofErr w:type="spellStart"/>
      <w:r w:rsidRPr="002740B6">
        <w:rPr>
          <w:rFonts w:cstheme="minorHAnsi"/>
          <w:sz w:val="18"/>
          <w:szCs w:val="18"/>
        </w:rPr>
        <w:t>egyeneságbeli</w:t>
      </w:r>
      <w:proofErr w:type="spellEnd"/>
      <w:r w:rsidRPr="002740B6">
        <w:rPr>
          <w:rFonts w:cstheme="minorHAnsi"/>
          <w:sz w:val="18"/>
          <w:szCs w:val="18"/>
        </w:rPr>
        <w:t xml:space="preserve"> rokona, házastárs testvére, testvér házastársa.</w:t>
      </w:r>
    </w:p>
  </w:footnote>
  <w:footnote w:id="3">
    <w:p w14:paraId="48F76BC2" w14:textId="571BE65D" w:rsidR="00EE5EF4" w:rsidRPr="002740B6" w:rsidRDefault="00EE5EF4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</w:t>
      </w:r>
      <w:r w:rsidRPr="00611276">
        <w:rPr>
          <w:rFonts w:cstheme="minorHAnsi"/>
          <w:sz w:val="18"/>
          <w:szCs w:val="18"/>
        </w:rPr>
        <w:t>Amennyiben a kérelmező törvényes képviselő útján jár el, akkor kitöltendő.</w:t>
      </w:r>
    </w:p>
  </w:footnote>
  <w:footnote w:id="4">
    <w:p w14:paraId="0BE77477" w14:textId="4B49A879" w:rsidR="00581C53" w:rsidRPr="002740B6" w:rsidRDefault="00581C53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Gyám/gondok esetében kitöltendő.</w:t>
      </w:r>
    </w:p>
  </w:footnote>
  <w:footnote w:id="5">
    <w:p w14:paraId="48A751AD" w14:textId="35CB45EF" w:rsidR="000653B0" w:rsidRPr="002740B6" w:rsidRDefault="000653B0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mennyiben a kérelmező meghatalmazott </w:t>
      </w:r>
      <w:r w:rsidR="00EE5EF4" w:rsidRPr="00611276">
        <w:rPr>
          <w:rFonts w:cstheme="minorHAnsi"/>
          <w:sz w:val="18"/>
          <w:szCs w:val="18"/>
        </w:rPr>
        <w:t xml:space="preserve">útján </w:t>
      </w:r>
      <w:r w:rsidRPr="002740B6">
        <w:rPr>
          <w:rFonts w:cstheme="minorHAnsi"/>
          <w:sz w:val="18"/>
          <w:szCs w:val="18"/>
        </w:rPr>
        <w:t xml:space="preserve">jár el, akkor </w:t>
      </w:r>
      <w:r w:rsidR="00EE5EF4" w:rsidRPr="00611276">
        <w:rPr>
          <w:rFonts w:cstheme="minorHAnsi"/>
          <w:sz w:val="18"/>
          <w:szCs w:val="18"/>
        </w:rPr>
        <w:t>kitöltendő</w:t>
      </w:r>
      <w:r w:rsidRPr="002740B6">
        <w:rPr>
          <w:rFonts w:cstheme="minorHAnsi"/>
          <w:sz w:val="18"/>
          <w:szCs w:val="18"/>
        </w:rPr>
        <w:t>.</w:t>
      </w:r>
    </w:p>
  </w:footnote>
  <w:footnote w:id="6">
    <w:p w14:paraId="69F57835" w14:textId="14FE3B02" w:rsidR="00581C53" w:rsidRPr="002740B6" w:rsidRDefault="00581C53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</w:t>
      </w:r>
      <w:r w:rsidR="00023F9C" w:rsidRPr="00611276">
        <w:rPr>
          <w:rFonts w:eastAsia="Times New Roman" w:cstheme="minorHAnsi"/>
          <w:sz w:val="18"/>
          <w:szCs w:val="18"/>
          <w:lang w:eastAsia="hu-HU"/>
        </w:rPr>
        <w:t>A megfelelő mező jelölendő!</w:t>
      </w:r>
    </w:p>
  </w:footnote>
  <w:footnote w:id="7">
    <w:p w14:paraId="1623BA19" w14:textId="77777777" w:rsidR="004449F6" w:rsidRPr="002740B6" w:rsidRDefault="004449F6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z az anyakönyvi esemény, amelyről a kérelmező kivonatot kér kiállítani (a megfelelő jelölendő).</w:t>
      </w:r>
    </w:p>
  </w:footnote>
  <w:footnote w:id="8">
    <w:p w14:paraId="7179074C" w14:textId="661ED76C" w:rsidR="008C7AC9" w:rsidRPr="002740B6" w:rsidRDefault="008C7AC9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A mező akkor jelölendő, ha</w:t>
      </w:r>
      <w:r w:rsidR="00BA027A" w:rsidRPr="002740B6">
        <w:rPr>
          <w:sz w:val="18"/>
          <w:szCs w:val="18"/>
        </w:rPr>
        <w:t xml:space="preserve"> az elhaltat bíróság holtnak nyilvánította.</w:t>
      </w:r>
    </w:p>
  </w:footnote>
  <w:footnote w:id="9">
    <w:p w14:paraId="0D7E3680" w14:textId="77777777"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</w:t>
      </w:r>
      <w:r w:rsidRPr="002740B6">
        <w:rPr>
          <w:rFonts w:cstheme="minorHAnsi"/>
          <w:bCs/>
          <w:sz w:val="18"/>
          <w:szCs w:val="18"/>
        </w:rPr>
        <w:t>(év, hónap, nap)</w:t>
      </w:r>
    </w:p>
  </w:footnote>
  <w:footnote w:id="10">
    <w:p w14:paraId="7AB44A29" w14:textId="77777777"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Születési anyakönyvi kivonat kiállítása iránti kérelem esetén kell kitölteni.</w:t>
      </w:r>
    </w:p>
  </w:footnote>
  <w:footnote w:id="11">
    <w:p w14:paraId="2D82BB43" w14:textId="77777777"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ázassági, Bejegyzett élettársi kapcsolat létesítésről kiállított, vagy Halotti anyakönyvi kivonat kiállítása iránti kérelem esetén kitöltendő.</w:t>
      </w:r>
    </w:p>
  </w:footnote>
  <w:footnote w:id="12">
    <w:p w14:paraId="6A302097" w14:textId="79267140" w:rsidR="005E408A" w:rsidRPr="002740B6" w:rsidRDefault="005E408A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Házassági, Bejegyzett élettársi kapcsolat létesítésről kiállított, vagy Halotti anyakönyvi kivonat kiállítása iránti kérelem esetén kitöltendő.</w:t>
      </w:r>
    </w:p>
  </w:footnote>
  <w:footnote w:id="13">
    <w:p w14:paraId="4E46DAB3" w14:textId="6ED9DAD4" w:rsidR="001151AA" w:rsidRPr="002740B6" w:rsidRDefault="001151AA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</w:t>
      </w:r>
      <w:r w:rsidR="00611276" w:rsidRPr="002740B6">
        <w:rPr>
          <w:sz w:val="18"/>
          <w:szCs w:val="18"/>
        </w:rPr>
        <w:t>Akkor kér</w:t>
      </w:r>
      <w:r w:rsidR="00BB7F0F">
        <w:rPr>
          <w:sz w:val="18"/>
          <w:szCs w:val="18"/>
        </w:rPr>
        <w:t>e</w:t>
      </w:r>
      <w:r w:rsidR="00611276" w:rsidRPr="002740B6">
        <w:rPr>
          <w:sz w:val="18"/>
          <w:szCs w:val="18"/>
        </w:rPr>
        <w:t xml:space="preserve">lmezhető, ha korábban kérte nemzetiségi nevének feltűntetését az anyakönyvben. </w:t>
      </w:r>
      <w:r w:rsidRPr="00611276">
        <w:rPr>
          <w:rFonts w:cstheme="minorHAnsi"/>
          <w:sz w:val="18"/>
          <w:szCs w:val="18"/>
        </w:rPr>
        <w:t>A megfelelő mező(k) jelölendő(k).</w:t>
      </w:r>
    </w:p>
  </w:footnote>
  <w:footnote w:id="14">
    <w:p w14:paraId="40C4153A" w14:textId="1A55D8C0" w:rsidR="00E555B4" w:rsidRPr="002740B6" w:rsidRDefault="00E555B4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az Európai Unió tagállamain belül felhasználható, anyakönyvi kivonathoz tartozó fordítási segédlet, melynek kiállítása díj- és illetékmentes.</w:t>
      </w:r>
      <w:r w:rsidR="00BB7F0F">
        <w:rPr>
          <w:rFonts w:cstheme="minorHAnsi"/>
          <w:sz w:val="18"/>
          <w:szCs w:val="18"/>
        </w:rPr>
        <w:t xml:space="preserve"> </w:t>
      </w:r>
      <w:r w:rsidR="00BB7F0F" w:rsidRPr="00BB7F0F">
        <w:rPr>
          <w:rFonts w:cstheme="minorHAnsi"/>
          <w:sz w:val="18"/>
          <w:szCs w:val="18"/>
        </w:rPr>
        <w:t>A megfelelő rész aláhúzandó.</w:t>
      </w:r>
    </w:p>
  </w:footnote>
  <w:footnote w:id="15">
    <w:p w14:paraId="323AE6B8" w14:textId="77777777" w:rsidR="00E555B4" w:rsidRPr="002740B6" w:rsidRDefault="00E555B4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</w:t>
      </w:r>
      <w:proofErr w:type="spellStart"/>
      <w:r w:rsidRPr="002740B6">
        <w:rPr>
          <w:rFonts w:cstheme="minorHAnsi"/>
          <w:sz w:val="18"/>
          <w:szCs w:val="18"/>
        </w:rPr>
        <w:t>rovatmegnevezéseit</w:t>
      </w:r>
      <w:proofErr w:type="spellEnd"/>
      <w:r w:rsidRPr="002740B6">
        <w:rPr>
          <w:rFonts w:cstheme="minorHAnsi"/>
          <w:sz w:val="18"/>
          <w:szCs w:val="18"/>
        </w:rPr>
        <w:t xml:space="preserve"> valamennyi tagállam nyelvén tartalmazza.</w:t>
      </w:r>
      <w:r w:rsidRPr="002740B6">
        <w:rPr>
          <w:rFonts w:cstheme="minorHAnsi"/>
          <w:bCs/>
          <w:sz w:val="18"/>
          <w:szCs w:val="18"/>
        </w:rPr>
        <w:t xml:space="preserve"> </w:t>
      </w:r>
    </w:p>
  </w:footnote>
  <w:footnote w:id="16">
    <w:p w14:paraId="13EC320D" w14:textId="77777777" w:rsidR="00221FFB" w:rsidRPr="002740B6" w:rsidRDefault="00221FFB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mező(k) jelölendő(k).</w:t>
      </w:r>
    </w:p>
  </w:footnote>
  <w:footnote w:id="17">
    <w:p w14:paraId="64AF161A" w14:textId="58021EC2" w:rsidR="00662E52" w:rsidRPr="002740B6" w:rsidRDefault="00221FFB" w:rsidP="002740B6">
      <w:pPr>
        <w:pStyle w:val="Lbjegyzetszveg"/>
        <w:jc w:val="both"/>
        <w:rPr>
          <w:rFonts w:eastAsia="Times New Roman" w:cstheme="minorHAnsi"/>
          <w:sz w:val="18"/>
          <w:szCs w:val="18"/>
          <w:lang w:eastAsia="hu-HU"/>
        </w:rPr>
      </w:pPr>
      <w:r w:rsidRPr="002740B6">
        <w:rPr>
          <w:rFonts w:cstheme="minorHAnsi"/>
          <w:sz w:val="18"/>
          <w:szCs w:val="18"/>
          <w:vertAlign w:val="superscript"/>
        </w:rPr>
        <w:footnoteRef/>
      </w:r>
      <w:r w:rsidRPr="002740B6">
        <w:rPr>
          <w:rFonts w:cstheme="minorHAnsi"/>
          <w:sz w:val="18"/>
          <w:szCs w:val="18"/>
        </w:rPr>
        <w:t xml:space="preserve"> </w:t>
      </w:r>
      <w:r w:rsidR="00662E52" w:rsidRPr="002740B6">
        <w:rPr>
          <w:rFonts w:eastAsia="Times New Roman" w:cstheme="minorHAnsi"/>
          <w:sz w:val="18"/>
          <w:szCs w:val="18"/>
          <w:lang w:eastAsia="hu-HU"/>
        </w:rPr>
        <w:t xml:space="preserve">A megfelelő mező jelölendő! </w:t>
      </w:r>
    </w:p>
    <w:p w14:paraId="3E336669" w14:textId="4219EF25" w:rsidR="00221FFB" w:rsidRPr="002740B6" w:rsidRDefault="00662E52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Fonts w:eastAsia="Times New Roman" w:cstheme="minorHAnsi"/>
          <w:sz w:val="18"/>
          <w:szCs w:val="18"/>
          <w:lang w:eastAsia="hu-HU"/>
        </w:rPr>
        <w:t>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onzuli tisztviselő részére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onzulátus címe; 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ézbesítési meghatalmazott útján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ézbesítési meghatalmazott neve és címe adatok is rögzítendők.</w:t>
      </w:r>
    </w:p>
  </w:footnote>
  <w:footnote w:id="18">
    <w:p w14:paraId="4499AAA6" w14:textId="4CFEDD64" w:rsidR="006B727D" w:rsidRDefault="006B72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D47B0">
        <w:rPr>
          <w:sz w:val="16"/>
          <w:szCs w:val="16"/>
        </w:rPr>
        <w:t>L</w:t>
      </w:r>
      <w:r w:rsidR="001D47B0" w:rsidRPr="00DE145F">
        <w:rPr>
          <w:sz w:val="16"/>
          <w:szCs w:val="16"/>
        </w:rPr>
        <w:t>akcímtől eltérő címre kézbesítés esetén a</w:t>
      </w:r>
      <w:r w:rsidR="001D47B0">
        <w:rPr>
          <w:sz w:val="16"/>
          <w:szCs w:val="16"/>
        </w:rPr>
        <w:t xml:space="preserve">z egyéb </w:t>
      </w:r>
      <w:r w:rsidR="001D47B0" w:rsidRPr="00DE145F">
        <w:rPr>
          <w:sz w:val="16"/>
          <w:szCs w:val="16"/>
        </w:rPr>
        <w:t xml:space="preserve">cím </w:t>
      </w:r>
      <w:r w:rsidR="001D47B0">
        <w:rPr>
          <w:sz w:val="16"/>
          <w:szCs w:val="16"/>
        </w:rPr>
        <w:t>mezőben a magyarországi címadat rögzítendő</w:t>
      </w:r>
      <w:r w:rsidR="001D47B0" w:rsidRPr="00DE145F">
        <w:rPr>
          <w:sz w:val="16"/>
          <w:szCs w:val="16"/>
        </w:rPr>
        <w:t>!</w:t>
      </w:r>
    </w:p>
  </w:footnote>
  <w:footnote w:id="19">
    <w:p w14:paraId="4D00B3D1" w14:textId="1D406558" w:rsidR="00252CFD" w:rsidRPr="002740B6" w:rsidRDefault="00252CFD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Megfelelő rész aláhúzandó!</w:t>
      </w:r>
    </w:p>
  </w:footnote>
  <w:footnote w:id="20">
    <w:p w14:paraId="20D4302E" w14:textId="77777777"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1">
    <w:p w14:paraId="2756A74A" w14:textId="77777777"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2">
    <w:p w14:paraId="425C823F" w14:textId="77777777"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3">
    <w:p w14:paraId="39F3418A" w14:textId="77777777"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4">
    <w:p w14:paraId="4426268C" w14:textId="77777777"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848B7"/>
    <w:multiLevelType w:val="hybridMultilevel"/>
    <w:tmpl w:val="9EC6C13E"/>
    <w:lvl w:ilvl="0" w:tplc="38AA29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367"/>
    <w:multiLevelType w:val="hybridMultilevel"/>
    <w:tmpl w:val="E3AA750E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4820"/>
    <w:multiLevelType w:val="hybridMultilevel"/>
    <w:tmpl w:val="777E9B10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728DB"/>
    <w:multiLevelType w:val="hybridMultilevel"/>
    <w:tmpl w:val="62EE9EAA"/>
    <w:lvl w:ilvl="0" w:tplc="807CB5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A49CC"/>
    <w:multiLevelType w:val="hybridMultilevel"/>
    <w:tmpl w:val="AA24D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C2"/>
    <w:rsid w:val="000024B3"/>
    <w:rsid w:val="0002301B"/>
    <w:rsid w:val="00023F9C"/>
    <w:rsid w:val="000558E8"/>
    <w:rsid w:val="00057118"/>
    <w:rsid w:val="000653B0"/>
    <w:rsid w:val="000766DD"/>
    <w:rsid w:val="00091BAF"/>
    <w:rsid w:val="000C331C"/>
    <w:rsid w:val="000D5CAE"/>
    <w:rsid w:val="000E56CA"/>
    <w:rsid w:val="000F214D"/>
    <w:rsid w:val="000F2687"/>
    <w:rsid w:val="000F3F5F"/>
    <w:rsid w:val="0010489D"/>
    <w:rsid w:val="00112196"/>
    <w:rsid w:val="001131E8"/>
    <w:rsid w:val="001151AA"/>
    <w:rsid w:val="00145233"/>
    <w:rsid w:val="00167AC2"/>
    <w:rsid w:val="00181497"/>
    <w:rsid w:val="001827A4"/>
    <w:rsid w:val="001967D2"/>
    <w:rsid w:val="001A1125"/>
    <w:rsid w:val="001B28F7"/>
    <w:rsid w:val="001D1E89"/>
    <w:rsid w:val="001D47B0"/>
    <w:rsid w:val="001E5399"/>
    <w:rsid w:val="001F64D4"/>
    <w:rsid w:val="00221FFB"/>
    <w:rsid w:val="002223A4"/>
    <w:rsid w:val="002253C1"/>
    <w:rsid w:val="00252CFD"/>
    <w:rsid w:val="00265E6F"/>
    <w:rsid w:val="002668BB"/>
    <w:rsid w:val="002728D7"/>
    <w:rsid w:val="002740B6"/>
    <w:rsid w:val="002822C3"/>
    <w:rsid w:val="00284C4A"/>
    <w:rsid w:val="002A41CB"/>
    <w:rsid w:val="002A6B43"/>
    <w:rsid w:val="002B419E"/>
    <w:rsid w:val="002F1B9E"/>
    <w:rsid w:val="00313AE1"/>
    <w:rsid w:val="00334045"/>
    <w:rsid w:val="00337129"/>
    <w:rsid w:val="003677D1"/>
    <w:rsid w:val="003C7202"/>
    <w:rsid w:val="003D1532"/>
    <w:rsid w:val="003D7442"/>
    <w:rsid w:val="003F63F0"/>
    <w:rsid w:val="00402C62"/>
    <w:rsid w:val="0040732A"/>
    <w:rsid w:val="004140DA"/>
    <w:rsid w:val="00417A6C"/>
    <w:rsid w:val="004254EE"/>
    <w:rsid w:val="004449F6"/>
    <w:rsid w:val="00450DE5"/>
    <w:rsid w:val="00455729"/>
    <w:rsid w:val="004573F8"/>
    <w:rsid w:val="0046392D"/>
    <w:rsid w:val="00475DC8"/>
    <w:rsid w:val="00475DEB"/>
    <w:rsid w:val="00487699"/>
    <w:rsid w:val="004A4E4C"/>
    <w:rsid w:val="004C535F"/>
    <w:rsid w:val="004D3713"/>
    <w:rsid w:val="004E141F"/>
    <w:rsid w:val="004E4DEF"/>
    <w:rsid w:val="004F5AD6"/>
    <w:rsid w:val="005056D4"/>
    <w:rsid w:val="0051135D"/>
    <w:rsid w:val="00571C8F"/>
    <w:rsid w:val="00581C53"/>
    <w:rsid w:val="005854EA"/>
    <w:rsid w:val="005A78FC"/>
    <w:rsid w:val="005E1204"/>
    <w:rsid w:val="005E408A"/>
    <w:rsid w:val="005F2EB5"/>
    <w:rsid w:val="00611276"/>
    <w:rsid w:val="006202E3"/>
    <w:rsid w:val="00620BF4"/>
    <w:rsid w:val="00624241"/>
    <w:rsid w:val="00641DA1"/>
    <w:rsid w:val="00662E52"/>
    <w:rsid w:val="006677CB"/>
    <w:rsid w:val="0069491B"/>
    <w:rsid w:val="006A6A84"/>
    <w:rsid w:val="006B3838"/>
    <w:rsid w:val="006B727D"/>
    <w:rsid w:val="006C1AF3"/>
    <w:rsid w:val="006D71B1"/>
    <w:rsid w:val="006E54B9"/>
    <w:rsid w:val="006F237F"/>
    <w:rsid w:val="006F4534"/>
    <w:rsid w:val="00702E16"/>
    <w:rsid w:val="00706F13"/>
    <w:rsid w:val="00720A2C"/>
    <w:rsid w:val="007210CA"/>
    <w:rsid w:val="00723F4F"/>
    <w:rsid w:val="00725A0C"/>
    <w:rsid w:val="0073133D"/>
    <w:rsid w:val="00737329"/>
    <w:rsid w:val="007537B8"/>
    <w:rsid w:val="00760203"/>
    <w:rsid w:val="007742CC"/>
    <w:rsid w:val="007843F1"/>
    <w:rsid w:val="00792565"/>
    <w:rsid w:val="007948AF"/>
    <w:rsid w:val="00794DD0"/>
    <w:rsid w:val="007A056F"/>
    <w:rsid w:val="007A0840"/>
    <w:rsid w:val="007B1943"/>
    <w:rsid w:val="007B77A0"/>
    <w:rsid w:val="007C509C"/>
    <w:rsid w:val="007D67BD"/>
    <w:rsid w:val="007E6418"/>
    <w:rsid w:val="007E7117"/>
    <w:rsid w:val="00807502"/>
    <w:rsid w:val="0082785F"/>
    <w:rsid w:val="00830328"/>
    <w:rsid w:val="00842507"/>
    <w:rsid w:val="00845116"/>
    <w:rsid w:val="008752CF"/>
    <w:rsid w:val="00883CB0"/>
    <w:rsid w:val="00894E66"/>
    <w:rsid w:val="008B63C3"/>
    <w:rsid w:val="008C1837"/>
    <w:rsid w:val="008C7AC9"/>
    <w:rsid w:val="008D22FB"/>
    <w:rsid w:val="008D4E0C"/>
    <w:rsid w:val="009068C9"/>
    <w:rsid w:val="00907398"/>
    <w:rsid w:val="00924795"/>
    <w:rsid w:val="00944D8E"/>
    <w:rsid w:val="00956702"/>
    <w:rsid w:val="009570AE"/>
    <w:rsid w:val="0096703A"/>
    <w:rsid w:val="00967B20"/>
    <w:rsid w:val="009733B1"/>
    <w:rsid w:val="00975B71"/>
    <w:rsid w:val="00986E57"/>
    <w:rsid w:val="009A57F4"/>
    <w:rsid w:val="009B319E"/>
    <w:rsid w:val="009C2B9F"/>
    <w:rsid w:val="009D4DD6"/>
    <w:rsid w:val="009E474E"/>
    <w:rsid w:val="009F06FA"/>
    <w:rsid w:val="009F25BA"/>
    <w:rsid w:val="00A03898"/>
    <w:rsid w:val="00A14718"/>
    <w:rsid w:val="00A15A2E"/>
    <w:rsid w:val="00A20019"/>
    <w:rsid w:val="00A46CD7"/>
    <w:rsid w:val="00A5543F"/>
    <w:rsid w:val="00A55FE6"/>
    <w:rsid w:val="00A60C89"/>
    <w:rsid w:val="00A6426B"/>
    <w:rsid w:val="00A75FD5"/>
    <w:rsid w:val="00A82046"/>
    <w:rsid w:val="00A94238"/>
    <w:rsid w:val="00A97861"/>
    <w:rsid w:val="00AA4614"/>
    <w:rsid w:val="00AC21B6"/>
    <w:rsid w:val="00AE5CE7"/>
    <w:rsid w:val="00AF4B01"/>
    <w:rsid w:val="00B178D8"/>
    <w:rsid w:val="00B22503"/>
    <w:rsid w:val="00B23E84"/>
    <w:rsid w:val="00B26CFD"/>
    <w:rsid w:val="00B32AC2"/>
    <w:rsid w:val="00B35EB4"/>
    <w:rsid w:val="00B44014"/>
    <w:rsid w:val="00B5069D"/>
    <w:rsid w:val="00B81268"/>
    <w:rsid w:val="00B92183"/>
    <w:rsid w:val="00B92C9E"/>
    <w:rsid w:val="00B94391"/>
    <w:rsid w:val="00B954D4"/>
    <w:rsid w:val="00BA027A"/>
    <w:rsid w:val="00BA254F"/>
    <w:rsid w:val="00BB7F0F"/>
    <w:rsid w:val="00BC3134"/>
    <w:rsid w:val="00BD344D"/>
    <w:rsid w:val="00BE3166"/>
    <w:rsid w:val="00BF1B02"/>
    <w:rsid w:val="00C03783"/>
    <w:rsid w:val="00C06EE4"/>
    <w:rsid w:val="00C078FE"/>
    <w:rsid w:val="00C2689B"/>
    <w:rsid w:val="00C36B17"/>
    <w:rsid w:val="00C44F01"/>
    <w:rsid w:val="00C4712C"/>
    <w:rsid w:val="00C75C60"/>
    <w:rsid w:val="00C76161"/>
    <w:rsid w:val="00C9782F"/>
    <w:rsid w:val="00CB0ABE"/>
    <w:rsid w:val="00CB1947"/>
    <w:rsid w:val="00CC210A"/>
    <w:rsid w:val="00CC69BF"/>
    <w:rsid w:val="00CD0011"/>
    <w:rsid w:val="00CD40C2"/>
    <w:rsid w:val="00D17B95"/>
    <w:rsid w:val="00D256CC"/>
    <w:rsid w:val="00D3707A"/>
    <w:rsid w:val="00D407AD"/>
    <w:rsid w:val="00D566E6"/>
    <w:rsid w:val="00D74AE3"/>
    <w:rsid w:val="00D823FC"/>
    <w:rsid w:val="00D856BA"/>
    <w:rsid w:val="00D87D03"/>
    <w:rsid w:val="00DB0F05"/>
    <w:rsid w:val="00DB4615"/>
    <w:rsid w:val="00DE145F"/>
    <w:rsid w:val="00DE1B3D"/>
    <w:rsid w:val="00DF147F"/>
    <w:rsid w:val="00E05010"/>
    <w:rsid w:val="00E0724D"/>
    <w:rsid w:val="00E16BD0"/>
    <w:rsid w:val="00E21A75"/>
    <w:rsid w:val="00E23872"/>
    <w:rsid w:val="00E301E4"/>
    <w:rsid w:val="00E366C1"/>
    <w:rsid w:val="00E555B4"/>
    <w:rsid w:val="00E93D61"/>
    <w:rsid w:val="00E9654C"/>
    <w:rsid w:val="00EB290A"/>
    <w:rsid w:val="00EC14A2"/>
    <w:rsid w:val="00ED7642"/>
    <w:rsid w:val="00EE5EF4"/>
    <w:rsid w:val="00F0006E"/>
    <w:rsid w:val="00F14049"/>
    <w:rsid w:val="00F167BD"/>
    <w:rsid w:val="00F3177E"/>
    <w:rsid w:val="00F33A81"/>
    <w:rsid w:val="00F41742"/>
    <w:rsid w:val="00F44369"/>
    <w:rsid w:val="00F45289"/>
    <w:rsid w:val="00F56690"/>
    <w:rsid w:val="00F60E07"/>
    <w:rsid w:val="00F700BF"/>
    <w:rsid w:val="00F871E7"/>
    <w:rsid w:val="00FA0607"/>
    <w:rsid w:val="00FA140C"/>
    <w:rsid w:val="00FA36AB"/>
    <w:rsid w:val="00FA5CE2"/>
    <w:rsid w:val="00FB0938"/>
    <w:rsid w:val="00FB0AA1"/>
    <w:rsid w:val="00FB367B"/>
    <w:rsid w:val="00FC46BE"/>
    <w:rsid w:val="00FC5D81"/>
    <w:rsid w:val="00FD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233B"/>
  <w15:docId w15:val="{3EDBE2F1-6895-48A3-B7A2-B07CFC6D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67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E238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23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E2387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A8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069D"/>
    <w:pPr>
      <w:ind w:left="720"/>
      <w:contextualSpacing/>
    </w:pPr>
  </w:style>
  <w:style w:type="table" w:styleId="Rcsostblzat">
    <w:name w:val="Table Grid"/>
    <w:basedOn w:val="Normltblzat"/>
    <w:uiPriority w:val="39"/>
    <w:rsid w:val="0005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558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558E8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58E8"/>
    <w:rPr>
      <w:sz w:val="20"/>
      <w:szCs w:val="20"/>
    </w:rPr>
  </w:style>
  <w:style w:type="character" w:customStyle="1" w:styleId="point">
    <w:name w:val="point"/>
    <w:basedOn w:val="Bekezdsalapbettpusa"/>
    <w:rsid w:val="00AF4B01"/>
  </w:style>
  <w:style w:type="character" w:customStyle="1" w:styleId="apple-converted-space">
    <w:name w:val="apple-converted-space"/>
    <w:basedOn w:val="Bekezdsalapbettpusa"/>
    <w:rsid w:val="00AF4B01"/>
  </w:style>
  <w:style w:type="character" w:customStyle="1" w:styleId="Cmsor1Char">
    <w:name w:val="Címsor 1 Char"/>
    <w:basedOn w:val="Bekezdsalapbettpusa"/>
    <w:link w:val="Cmsor1"/>
    <w:rsid w:val="00967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21B6"/>
  </w:style>
  <w:style w:type="paragraph" w:styleId="llb">
    <w:name w:val="footer"/>
    <w:basedOn w:val="Norml"/>
    <w:link w:val="llb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1BAF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1BAF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16BD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16BD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16BD0"/>
    <w:rPr>
      <w:vertAlign w:val="superscript"/>
    </w:rPr>
  </w:style>
  <w:style w:type="paragraph" w:styleId="Vltozat">
    <w:name w:val="Revision"/>
    <w:hidden/>
    <w:uiPriority w:val="99"/>
    <w:semiHidden/>
    <w:rsid w:val="00D37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3CC71A-6F4C-4E72-9A65-E1493075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65</Words>
  <Characters>7355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áth Ferenc</dc:creator>
  <cp:lastModifiedBy>Kárpáti Orsolya</cp:lastModifiedBy>
  <cp:revision>3</cp:revision>
  <dcterms:created xsi:type="dcterms:W3CDTF">2023-03-07T12:45:00Z</dcterms:created>
  <dcterms:modified xsi:type="dcterms:W3CDTF">2023-03-07T12:46:00Z</dcterms:modified>
</cp:coreProperties>
</file>